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0CAA" w14:textId="581D70C7" w:rsidR="00C90278" w:rsidRDefault="00C90278" w:rsidP="00A27D2F">
      <w:pPr>
        <w:pBdr>
          <w:bar w:val="single" w:sz="4" w:color="auto"/>
        </w:pBdr>
        <w:spacing w:after="0" w:line="240" w:lineRule="auto"/>
        <w:jc w:val="center"/>
        <w:rPr>
          <w:rFonts w:ascii="Arial" w:hAnsi="Arial" w:cs="Arial"/>
          <w:b/>
          <w:color w:val="C00000"/>
          <w:sz w:val="12"/>
          <w:szCs w:val="12"/>
        </w:rPr>
      </w:pPr>
    </w:p>
    <w:p w14:paraId="19B5633D" w14:textId="58454F7C" w:rsidR="00A44FFA" w:rsidRDefault="00A44FFA" w:rsidP="00A44FFA">
      <w:pPr>
        <w:pBdr>
          <w:bar w:val="single" w:sz="4" w:color="auto"/>
        </w:pBdr>
        <w:spacing w:after="0" w:line="240" w:lineRule="auto"/>
        <w:rPr>
          <w:rFonts w:ascii="Arial" w:hAnsi="Arial" w:cs="Arial"/>
          <w:b/>
          <w:sz w:val="24"/>
          <w:szCs w:val="24"/>
        </w:rPr>
      </w:pPr>
      <w:r w:rsidRPr="009F2D31">
        <w:rPr>
          <w:rFonts w:ascii="Arial" w:hAnsi="Arial" w:cs="Arial"/>
          <w:b/>
          <w:sz w:val="32"/>
          <w:szCs w:val="32"/>
        </w:rPr>
        <w:t>Pressemitteilung</w:t>
      </w:r>
      <w:r w:rsidR="00BE4925">
        <w:rPr>
          <w:rFonts w:ascii="Arial" w:hAnsi="Arial" w:cs="Arial"/>
          <w:b/>
          <w:sz w:val="32"/>
          <w:szCs w:val="32"/>
        </w:rPr>
        <w:t>:</w:t>
      </w:r>
    </w:p>
    <w:p w14:paraId="63D7461F" w14:textId="54AA0C1F" w:rsidR="00124188" w:rsidRDefault="00124188" w:rsidP="00A44FFA">
      <w:pPr>
        <w:pBdr>
          <w:bar w:val="single" w:sz="4" w:color="auto"/>
        </w:pBdr>
        <w:spacing w:after="0" w:line="240" w:lineRule="auto"/>
        <w:rPr>
          <w:rFonts w:ascii="Arial" w:hAnsi="Arial" w:cs="Arial"/>
          <w:b/>
          <w:sz w:val="24"/>
          <w:szCs w:val="24"/>
        </w:rPr>
      </w:pPr>
    </w:p>
    <w:p w14:paraId="1A9FDA94" w14:textId="77777777" w:rsidR="00124188" w:rsidRDefault="00124188" w:rsidP="00A44FFA">
      <w:pPr>
        <w:pBdr>
          <w:bar w:val="single" w:sz="4" w:color="auto"/>
        </w:pBdr>
        <w:spacing w:after="0" w:line="240" w:lineRule="auto"/>
        <w:rPr>
          <w:rFonts w:ascii="Arial" w:hAnsi="Arial" w:cs="Arial"/>
          <w:b/>
          <w:sz w:val="24"/>
          <w:szCs w:val="24"/>
        </w:rPr>
      </w:pPr>
    </w:p>
    <w:p w14:paraId="7458DB26" w14:textId="388157E5" w:rsidR="00526A7D" w:rsidRDefault="00151838" w:rsidP="00526A7D">
      <w:pPr>
        <w:pBdr>
          <w:bar w:val="single" w:sz="4" w:color="auto"/>
        </w:pBdr>
        <w:spacing w:after="0" w:line="240" w:lineRule="auto"/>
        <w:rPr>
          <w:rFonts w:ascii="Arial" w:hAnsi="Arial" w:cs="Arial"/>
          <w:b/>
          <w:sz w:val="40"/>
          <w:szCs w:val="40"/>
        </w:rPr>
      </w:pPr>
      <w:r>
        <w:rPr>
          <w:rFonts w:ascii="Arial" w:hAnsi="Arial" w:cs="Arial"/>
          <w:b/>
          <w:sz w:val="40"/>
          <w:szCs w:val="40"/>
        </w:rPr>
        <w:t xml:space="preserve">Miteinander auf Augenhöhe – Matinee mit Dr. </w:t>
      </w:r>
      <w:proofErr w:type="spellStart"/>
      <w:r>
        <w:rPr>
          <w:rFonts w:ascii="Arial" w:hAnsi="Arial" w:cs="Arial"/>
          <w:b/>
          <w:sz w:val="40"/>
          <w:szCs w:val="40"/>
        </w:rPr>
        <w:t>Umes</w:t>
      </w:r>
      <w:proofErr w:type="spellEnd"/>
      <w:r>
        <w:rPr>
          <w:rFonts w:ascii="Arial" w:hAnsi="Arial" w:cs="Arial"/>
          <w:b/>
          <w:sz w:val="40"/>
          <w:szCs w:val="40"/>
        </w:rPr>
        <w:t xml:space="preserve"> </w:t>
      </w:r>
      <w:proofErr w:type="spellStart"/>
      <w:r>
        <w:rPr>
          <w:rFonts w:ascii="Arial" w:hAnsi="Arial" w:cs="Arial"/>
          <w:b/>
          <w:sz w:val="40"/>
          <w:szCs w:val="40"/>
        </w:rPr>
        <w:t>Arunagirinathan</w:t>
      </w:r>
      <w:proofErr w:type="spellEnd"/>
    </w:p>
    <w:p w14:paraId="0C6C2574" w14:textId="0C2FE4B8" w:rsidR="00A70034" w:rsidRPr="00526A7D" w:rsidRDefault="00A70034" w:rsidP="00526A7D">
      <w:pPr>
        <w:pBdr>
          <w:bar w:val="single" w:sz="4" w:color="auto"/>
        </w:pBdr>
        <w:spacing w:after="0" w:line="240" w:lineRule="auto"/>
        <w:rPr>
          <w:rFonts w:ascii="Arial" w:eastAsia="Times New Roman" w:hAnsi="Arial" w:cs="Arial"/>
          <w:b/>
          <w:bCs/>
          <w:kern w:val="36"/>
          <w:sz w:val="32"/>
          <w:szCs w:val="32"/>
          <w:lang w:eastAsia="de-DE"/>
        </w:rPr>
      </w:pPr>
      <w:r>
        <w:rPr>
          <w:rFonts w:ascii="Arial" w:eastAsia="Times New Roman" w:hAnsi="Arial" w:cs="Arial"/>
          <w:b/>
          <w:bCs/>
          <w:kern w:val="36"/>
          <w:sz w:val="32"/>
          <w:szCs w:val="32"/>
          <w:lang w:eastAsia="de-DE"/>
        </w:rPr>
        <w:t xml:space="preserve">„Wissen macht stark 2.0“ lädt </w:t>
      </w:r>
      <w:r w:rsidR="00151838">
        <w:rPr>
          <w:rFonts w:ascii="Arial" w:eastAsia="Times New Roman" w:hAnsi="Arial" w:cs="Arial"/>
          <w:b/>
          <w:bCs/>
          <w:kern w:val="36"/>
          <w:sz w:val="32"/>
          <w:szCs w:val="32"/>
          <w:lang w:eastAsia="de-DE"/>
        </w:rPr>
        <w:t>am Sonntag, den 20.09.2026 von 11:00 bis 13:00 Uhr herzlich zu einer Matinee und Lesung ein</w:t>
      </w:r>
      <w:proofErr w:type="gramStart"/>
      <w:r w:rsidR="00151838">
        <w:rPr>
          <w:rFonts w:ascii="Arial" w:eastAsia="Times New Roman" w:hAnsi="Arial" w:cs="Arial"/>
          <w:b/>
          <w:bCs/>
          <w:kern w:val="36"/>
          <w:sz w:val="32"/>
          <w:szCs w:val="32"/>
          <w:lang w:eastAsia="de-DE"/>
        </w:rPr>
        <w:t xml:space="preserve">. </w:t>
      </w:r>
      <w:proofErr w:type="gramEnd"/>
      <w:r w:rsidR="00151838">
        <w:rPr>
          <w:rFonts w:ascii="Arial" w:eastAsia="Times New Roman" w:hAnsi="Arial" w:cs="Arial"/>
          <w:b/>
          <w:bCs/>
          <w:kern w:val="36"/>
          <w:sz w:val="32"/>
          <w:szCs w:val="32"/>
          <w:lang w:eastAsia="de-DE"/>
        </w:rPr>
        <w:t xml:space="preserve">Der </w:t>
      </w:r>
      <w:r>
        <w:rPr>
          <w:rFonts w:ascii="Arial" w:eastAsia="Times New Roman" w:hAnsi="Arial" w:cs="Arial"/>
          <w:b/>
          <w:bCs/>
          <w:kern w:val="36"/>
          <w:sz w:val="32"/>
          <w:szCs w:val="32"/>
          <w:lang w:eastAsia="de-DE"/>
        </w:rPr>
        <w:t>Eintritt</w:t>
      </w:r>
      <w:r w:rsidR="00151838">
        <w:rPr>
          <w:rFonts w:ascii="Arial" w:eastAsia="Times New Roman" w:hAnsi="Arial" w:cs="Arial"/>
          <w:b/>
          <w:bCs/>
          <w:kern w:val="36"/>
          <w:sz w:val="32"/>
          <w:szCs w:val="32"/>
          <w:lang w:eastAsia="de-DE"/>
        </w:rPr>
        <w:t xml:space="preserve"> ist</w:t>
      </w:r>
      <w:r>
        <w:rPr>
          <w:rFonts w:ascii="Arial" w:eastAsia="Times New Roman" w:hAnsi="Arial" w:cs="Arial"/>
          <w:b/>
          <w:bCs/>
          <w:kern w:val="36"/>
          <w:sz w:val="32"/>
          <w:szCs w:val="32"/>
          <w:lang w:eastAsia="de-DE"/>
        </w:rPr>
        <w:t xml:space="preserve"> frei.</w:t>
      </w:r>
    </w:p>
    <w:p w14:paraId="671AFFDD" w14:textId="727DA8B2" w:rsidR="00151838" w:rsidRPr="00151838" w:rsidRDefault="00151838" w:rsidP="00151838">
      <w:pPr>
        <w:spacing w:after="0" w:line="240" w:lineRule="auto"/>
        <w:jc w:val="both"/>
        <w:rPr>
          <w:rFonts w:ascii="Arial" w:hAnsi="Arial" w:cs="Arial"/>
          <w:sz w:val="24"/>
          <w:szCs w:val="24"/>
        </w:rPr>
      </w:pPr>
      <w:r w:rsidRPr="00151838">
        <w:rPr>
          <w:rFonts w:ascii="Arial" w:hAnsi="Arial" w:cs="Arial"/>
          <w:sz w:val="24"/>
          <w:szCs w:val="24"/>
        </w:rPr>
        <w:t xml:space="preserve">Der berühmte Herzchirurg und Autor Dr. </w:t>
      </w:r>
      <w:proofErr w:type="spellStart"/>
      <w:r w:rsidRPr="00151838">
        <w:rPr>
          <w:rFonts w:ascii="Arial" w:hAnsi="Arial" w:cs="Arial"/>
          <w:sz w:val="24"/>
          <w:szCs w:val="24"/>
        </w:rPr>
        <w:t>Umes</w:t>
      </w:r>
      <w:proofErr w:type="spellEnd"/>
      <w:r w:rsidRPr="00151838">
        <w:rPr>
          <w:rFonts w:ascii="Arial" w:hAnsi="Arial" w:cs="Arial"/>
          <w:sz w:val="24"/>
          <w:szCs w:val="24"/>
        </w:rPr>
        <w:t xml:space="preserve"> </w:t>
      </w:r>
      <w:proofErr w:type="spellStart"/>
      <w:r w:rsidRPr="00151838">
        <w:rPr>
          <w:rFonts w:ascii="Arial" w:hAnsi="Arial" w:cs="Arial"/>
          <w:sz w:val="24"/>
          <w:szCs w:val="24"/>
        </w:rPr>
        <w:t>Arunagirinathan</w:t>
      </w:r>
      <w:proofErr w:type="spellEnd"/>
      <w:r w:rsidRPr="00151838">
        <w:rPr>
          <w:rFonts w:ascii="Arial" w:hAnsi="Arial" w:cs="Arial"/>
          <w:sz w:val="24"/>
          <w:szCs w:val="24"/>
        </w:rPr>
        <w:t xml:space="preserve"> kämpft für Toleranz, Integration und ein Miteinander auf Augenhöhe und verbindet Medizin mit gesellschaftlichem Engagement. Er kam im Alter von 13 Jahren als Geflüchteter nach Deutschland und hat eine unglaubliche Lebensgeschichte zu erzählen. Bekannt durch seine Bestseller, Fernsehen und Podcasts kommt Dr. </w:t>
      </w:r>
      <w:proofErr w:type="spellStart"/>
      <w:r w:rsidRPr="00151838">
        <w:rPr>
          <w:rFonts w:ascii="Arial" w:hAnsi="Arial" w:cs="Arial"/>
          <w:sz w:val="24"/>
          <w:szCs w:val="24"/>
        </w:rPr>
        <w:t>Umes</w:t>
      </w:r>
      <w:proofErr w:type="spellEnd"/>
      <w:r w:rsidRPr="00151838">
        <w:rPr>
          <w:rFonts w:ascii="Arial" w:hAnsi="Arial" w:cs="Arial"/>
          <w:sz w:val="24"/>
          <w:szCs w:val="24"/>
        </w:rPr>
        <w:t xml:space="preserve"> nun anlässlich der IKW nach </w:t>
      </w:r>
      <w:proofErr w:type="spellStart"/>
      <w:r w:rsidRPr="00151838">
        <w:rPr>
          <w:rFonts w:ascii="Arial" w:hAnsi="Arial" w:cs="Arial"/>
          <w:sz w:val="24"/>
          <w:szCs w:val="24"/>
        </w:rPr>
        <w:t>Michelstadt</w:t>
      </w:r>
      <w:proofErr w:type="spellEnd"/>
      <w:r w:rsidRPr="00151838">
        <w:rPr>
          <w:rFonts w:ascii="Arial" w:hAnsi="Arial" w:cs="Arial"/>
          <w:sz w:val="24"/>
          <w:szCs w:val="24"/>
        </w:rPr>
        <w:t xml:space="preserve"> und liest aus seinen Büchern. In seinem aktuellen Buch ‚</w:t>
      </w:r>
      <w:r w:rsidRPr="00151838">
        <w:rPr>
          <w:rFonts w:ascii="Arial" w:hAnsi="Arial" w:cs="Arial"/>
          <w:i/>
          <w:sz w:val="24"/>
          <w:szCs w:val="24"/>
        </w:rPr>
        <w:t>Grenzen akzeptieren wir nicht</w:t>
      </w:r>
      <w:r w:rsidRPr="00151838">
        <w:rPr>
          <w:rFonts w:ascii="Arial" w:hAnsi="Arial" w:cs="Arial"/>
          <w:sz w:val="24"/>
          <w:szCs w:val="24"/>
        </w:rPr>
        <w:t>‘, welches der Autor zusammen mit Peggy Parnass geschrieben hat, werden auf bewegende Weise zwei verschiedene Fluchtgeschichten, der Bezug zur aktuellen Situation und der Wunsch die Welt besser zu machen erzählt.</w:t>
      </w:r>
    </w:p>
    <w:p w14:paraId="11D6A671" w14:textId="77777777" w:rsidR="00151838" w:rsidRPr="00151838" w:rsidRDefault="00151838" w:rsidP="00151838">
      <w:pPr>
        <w:spacing w:after="0" w:line="240" w:lineRule="auto"/>
        <w:jc w:val="both"/>
        <w:rPr>
          <w:rFonts w:ascii="Arial" w:hAnsi="Arial" w:cs="Arial"/>
          <w:sz w:val="24"/>
          <w:szCs w:val="24"/>
        </w:rPr>
      </w:pPr>
      <w:r w:rsidRPr="00151838">
        <w:rPr>
          <w:rFonts w:ascii="Arial" w:hAnsi="Arial" w:cs="Arial"/>
          <w:sz w:val="24"/>
          <w:szCs w:val="24"/>
        </w:rPr>
        <w:t>Nach der Lesung gibt es die Möglichkeit den Autor persönlich kennen zu lernen, Fragen zu stellen und Bücher signieren zu lassen. Bei Snacks und Getränken gibt es genügend Zeit für gegenseitigen Austausch und gute Gespräche. Der Eintritt ist frei.</w:t>
      </w:r>
    </w:p>
    <w:p w14:paraId="65D1DC8A" w14:textId="24662C14" w:rsidR="00151838" w:rsidRPr="00151838" w:rsidRDefault="00151838" w:rsidP="00151838">
      <w:pPr>
        <w:spacing w:after="0" w:line="240" w:lineRule="auto"/>
        <w:jc w:val="both"/>
        <w:rPr>
          <w:rFonts w:ascii="Arial" w:hAnsi="Arial" w:cs="Arial"/>
          <w:b/>
          <w:sz w:val="24"/>
          <w:szCs w:val="24"/>
        </w:rPr>
      </w:pPr>
      <w:bookmarkStart w:id="0" w:name="_Hlk200969117"/>
      <w:r w:rsidRPr="00151838">
        <w:rPr>
          <w:rFonts w:ascii="Arial" w:hAnsi="Arial" w:cs="Arial"/>
          <w:b/>
          <w:sz w:val="24"/>
          <w:szCs w:val="24"/>
        </w:rPr>
        <w:t xml:space="preserve">Die Veranstaltung findet statt in Kooperation der Stadt </w:t>
      </w:r>
      <w:proofErr w:type="spellStart"/>
      <w:r w:rsidRPr="00151838">
        <w:rPr>
          <w:rFonts w:ascii="Arial" w:hAnsi="Arial" w:cs="Arial"/>
          <w:b/>
          <w:sz w:val="24"/>
          <w:szCs w:val="24"/>
        </w:rPr>
        <w:t>Michelstadt</w:t>
      </w:r>
      <w:proofErr w:type="spellEnd"/>
      <w:r w:rsidRPr="00151838">
        <w:rPr>
          <w:rFonts w:ascii="Arial" w:hAnsi="Arial" w:cs="Arial"/>
          <w:b/>
          <w:sz w:val="24"/>
          <w:szCs w:val="24"/>
        </w:rPr>
        <w:t xml:space="preserve">, dem Projekt </w:t>
      </w:r>
      <w:proofErr w:type="spellStart"/>
      <w:r w:rsidRPr="00151838">
        <w:rPr>
          <w:rFonts w:ascii="Arial" w:hAnsi="Arial" w:cs="Arial"/>
          <w:b/>
          <w:sz w:val="24"/>
          <w:szCs w:val="24"/>
        </w:rPr>
        <w:t>mitWIRken</w:t>
      </w:r>
      <w:proofErr w:type="spellEnd"/>
      <w:r w:rsidRPr="00151838">
        <w:rPr>
          <w:rFonts w:ascii="Arial" w:hAnsi="Arial" w:cs="Arial"/>
          <w:b/>
          <w:sz w:val="24"/>
          <w:szCs w:val="24"/>
        </w:rPr>
        <w:t xml:space="preserve"> Erbach </w:t>
      </w:r>
      <w:proofErr w:type="spellStart"/>
      <w:r w:rsidRPr="00151838">
        <w:rPr>
          <w:rFonts w:ascii="Arial" w:hAnsi="Arial" w:cs="Arial"/>
          <w:b/>
          <w:sz w:val="24"/>
          <w:szCs w:val="24"/>
        </w:rPr>
        <w:t>Michelstadt</w:t>
      </w:r>
      <w:proofErr w:type="spellEnd"/>
      <w:r w:rsidRPr="00151838">
        <w:rPr>
          <w:rFonts w:ascii="Arial" w:hAnsi="Arial" w:cs="Arial"/>
          <w:b/>
          <w:sz w:val="24"/>
          <w:szCs w:val="24"/>
        </w:rPr>
        <w:t xml:space="preserve"> und wird gefördert vom Bundesprogramm </w:t>
      </w:r>
      <w:r w:rsidRPr="00151838">
        <w:rPr>
          <w:rFonts w:ascii="Arial" w:hAnsi="Arial" w:cs="Arial"/>
          <w:b/>
          <w:i/>
          <w:sz w:val="24"/>
          <w:szCs w:val="24"/>
        </w:rPr>
        <w:t>Demokratie leben</w:t>
      </w:r>
      <w:r w:rsidRPr="00151838">
        <w:rPr>
          <w:rFonts w:ascii="Arial" w:hAnsi="Arial" w:cs="Arial"/>
          <w:b/>
          <w:sz w:val="24"/>
          <w:szCs w:val="24"/>
        </w:rPr>
        <w:t xml:space="preserve"> des BMBFSFJ. </w:t>
      </w:r>
    </w:p>
    <w:p w14:paraId="7A0309BE" w14:textId="77777777" w:rsidR="00151838" w:rsidRDefault="00151838" w:rsidP="000D1752">
      <w:pPr>
        <w:spacing w:after="0" w:line="240" w:lineRule="auto"/>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Datum</w:t>
      </w:r>
      <w:r w:rsidR="0006773E" w:rsidRPr="00151838">
        <w:rPr>
          <w:rFonts w:ascii="Arial" w:eastAsia="Times New Roman" w:hAnsi="Arial" w:cs="Arial"/>
          <w:kern w:val="1"/>
          <w:sz w:val="24"/>
          <w:szCs w:val="24"/>
          <w:lang w:eastAsia="hi-IN" w:bidi="hi-IN"/>
        </w:rPr>
        <w:t xml:space="preserve">: </w:t>
      </w:r>
      <w:r>
        <w:rPr>
          <w:rFonts w:ascii="Arial" w:eastAsia="Times New Roman" w:hAnsi="Arial" w:cs="Arial"/>
          <w:kern w:val="1"/>
          <w:sz w:val="24"/>
          <w:szCs w:val="24"/>
          <w:lang w:eastAsia="hi-IN" w:bidi="hi-IN"/>
        </w:rPr>
        <w:t xml:space="preserve">Sonntag, 20.09.2026 von 11:00 bis 13:00 Uhr </w:t>
      </w:r>
    </w:p>
    <w:p w14:paraId="10DEE55D" w14:textId="3AFEEF31" w:rsidR="0039541F" w:rsidRPr="00151838" w:rsidRDefault="00151838" w:rsidP="000D1752">
      <w:pPr>
        <w:spacing w:after="0" w:line="240" w:lineRule="auto"/>
        <w:rPr>
          <w:rFonts w:ascii="Arial" w:hAnsi="Arial" w:cs="Arial"/>
          <w:sz w:val="24"/>
          <w:szCs w:val="24"/>
        </w:rPr>
      </w:pPr>
      <w:r>
        <w:rPr>
          <w:rFonts w:ascii="Arial" w:eastAsia="Times New Roman" w:hAnsi="Arial" w:cs="Arial"/>
          <w:kern w:val="1"/>
          <w:sz w:val="24"/>
          <w:szCs w:val="24"/>
          <w:lang w:eastAsia="hi-IN" w:bidi="hi-IN"/>
        </w:rPr>
        <w:t xml:space="preserve">Ort: </w:t>
      </w:r>
      <w:r w:rsidRPr="00151838">
        <w:rPr>
          <w:rFonts w:ascii="Arial" w:eastAsia="Times New Roman" w:hAnsi="Arial" w:cs="Arial"/>
          <w:kern w:val="1"/>
          <w:sz w:val="24"/>
          <w:szCs w:val="24"/>
          <w:lang w:eastAsia="hi-IN" w:bidi="hi-IN"/>
        </w:rPr>
        <w:t xml:space="preserve">Stadtmuseum </w:t>
      </w:r>
      <w:proofErr w:type="spellStart"/>
      <w:r w:rsidRPr="00151838">
        <w:rPr>
          <w:rFonts w:ascii="Arial" w:hAnsi="Arial" w:cs="Arial"/>
          <w:sz w:val="24"/>
          <w:szCs w:val="24"/>
        </w:rPr>
        <w:t>Michelstadt</w:t>
      </w:r>
      <w:proofErr w:type="spellEnd"/>
      <w:r w:rsidRPr="00151838">
        <w:rPr>
          <w:rFonts w:ascii="Arial" w:hAnsi="Arial" w:cs="Arial"/>
          <w:sz w:val="24"/>
          <w:szCs w:val="24"/>
        </w:rPr>
        <w:t xml:space="preserve">, </w:t>
      </w:r>
      <w:proofErr w:type="spellStart"/>
      <w:r w:rsidRPr="00151838">
        <w:rPr>
          <w:rFonts w:ascii="Arial" w:hAnsi="Arial" w:cs="Arial"/>
          <w:sz w:val="24"/>
          <w:szCs w:val="24"/>
        </w:rPr>
        <w:t>Einhardtspforte</w:t>
      </w:r>
      <w:proofErr w:type="spellEnd"/>
      <w:r w:rsidRPr="00151838">
        <w:rPr>
          <w:rFonts w:ascii="Arial" w:hAnsi="Arial" w:cs="Arial"/>
          <w:sz w:val="24"/>
          <w:szCs w:val="24"/>
        </w:rPr>
        <w:t xml:space="preserve"> 3, 64720 </w:t>
      </w:r>
      <w:proofErr w:type="spellStart"/>
      <w:r w:rsidRPr="00151838">
        <w:rPr>
          <w:rFonts w:ascii="Arial" w:hAnsi="Arial" w:cs="Arial"/>
          <w:sz w:val="24"/>
          <w:szCs w:val="24"/>
        </w:rPr>
        <w:t>Michelstadt</w:t>
      </w:r>
      <w:proofErr w:type="spellEnd"/>
    </w:p>
    <w:bookmarkEnd w:id="0"/>
    <w:p w14:paraId="6C1637B2" w14:textId="4D024440" w:rsidR="00151838" w:rsidRDefault="00DC3D8A" w:rsidP="000D1752">
      <w:pPr>
        <w:spacing w:after="0" w:line="240" w:lineRule="auto"/>
        <w:rPr>
          <w:rFonts w:ascii="Arial" w:hAnsi="Arial" w:cs="Arial"/>
          <w:sz w:val="24"/>
          <w:szCs w:val="24"/>
        </w:rPr>
      </w:pPr>
      <w:r w:rsidRPr="00151838">
        <w:rPr>
          <w:rFonts w:ascii="Arial" w:eastAsia="Times New Roman" w:hAnsi="Arial" w:cs="Arial"/>
          <w:kern w:val="1"/>
          <w:sz w:val="24"/>
          <w:szCs w:val="24"/>
          <w:lang w:eastAsia="hi-IN" w:bidi="hi-IN"/>
        </w:rPr>
        <w:t>A</w:t>
      </w:r>
      <w:r w:rsidR="00267C22" w:rsidRPr="00151838">
        <w:rPr>
          <w:rFonts w:ascii="Arial" w:eastAsia="Times New Roman" w:hAnsi="Arial" w:cs="Arial"/>
          <w:kern w:val="1"/>
          <w:sz w:val="24"/>
          <w:szCs w:val="24"/>
          <w:lang w:eastAsia="hi-IN" w:bidi="hi-IN"/>
        </w:rPr>
        <w:t>n</w:t>
      </w:r>
      <w:r w:rsidRPr="00151838">
        <w:rPr>
          <w:rFonts w:ascii="Arial" w:eastAsia="Times New Roman" w:hAnsi="Arial" w:cs="Arial"/>
          <w:kern w:val="1"/>
          <w:sz w:val="24"/>
          <w:szCs w:val="24"/>
          <w:lang w:eastAsia="hi-IN" w:bidi="hi-IN"/>
        </w:rPr>
        <w:t>meldungen</w:t>
      </w:r>
      <w:r w:rsidR="009F2D31" w:rsidRPr="00151838">
        <w:rPr>
          <w:rFonts w:ascii="Arial" w:hAnsi="Arial" w:cs="Arial"/>
          <w:sz w:val="24"/>
          <w:szCs w:val="24"/>
        </w:rPr>
        <w:t xml:space="preserve">: </w:t>
      </w:r>
      <w:hyperlink r:id="rId6" w:history="1">
        <w:r w:rsidR="00151838" w:rsidRPr="00CA7AA3">
          <w:rPr>
            <w:rStyle w:val="Hyperlink"/>
            <w:rFonts w:ascii="Arial" w:hAnsi="Arial" w:cs="Arial"/>
            <w:dstrike w:val="0"/>
            <w:sz w:val="24"/>
            <w:szCs w:val="24"/>
          </w:rPr>
          <w:t>wissen-macht-stark@diakonie-odenwaldkreis.de</w:t>
        </w:r>
      </w:hyperlink>
    </w:p>
    <w:p w14:paraId="397AD911" w14:textId="77777777" w:rsidR="00151838" w:rsidRDefault="00151838" w:rsidP="003B7470">
      <w:pPr>
        <w:spacing w:after="0"/>
        <w:rPr>
          <w:rFonts w:ascii="Arial" w:eastAsia="Times New Roman" w:hAnsi="Arial" w:cs="Arial"/>
          <w:bCs/>
          <w:color w:val="1A1A1A"/>
          <w:sz w:val="24"/>
          <w:szCs w:val="24"/>
          <w:lang w:eastAsia="de-DE"/>
        </w:rPr>
      </w:pPr>
    </w:p>
    <w:p w14:paraId="2107D17E" w14:textId="220BCB16" w:rsidR="003B7470" w:rsidRPr="00971C4E" w:rsidRDefault="003B7470" w:rsidP="003B7470">
      <w:pPr>
        <w:spacing w:after="0"/>
        <w:rPr>
          <w:rFonts w:ascii="Arial" w:eastAsia="Times New Roman" w:hAnsi="Arial" w:cs="Arial"/>
          <w:color w:val="1A1A1A"/>
          <w:sz w:val="24"/>
          <w:szCs w:val="24"/>
          <w:lang w:eastAsia="de-DE"/>
        </w:rPr>
      </w:pPr>
      <w:r w:rsidRPr="00971C4E">
        <w:rPr>
          <w:rFonts w:ascii="Arial" w:eastAsia="Times New Roman" w:hAnsi="Arial" w:cs="Arial"/>
          <w:bCs/>
          <w:color w:val="1A1A1A"/>
          <w:sz w:val="24"/>
          <w:szCs w:val="24"/>
          <w:lang w:eastAsia="de-DE"/>
        </w:rPr>
        <w:t xml:space="preserve">„Wissen macht stark 2.0“ ist ein Gemeinschaftsprojekt der Regionalen Diakonie </w:t>
      </w:r>
      <w:r>
        <w:rPr>
          <w:rFonts w:ascii="Arial" w:eastAsia="Times New Roman" w:hAnsi="Arial" w:cs="Arial"/>
          <w:bCs/>
          <w:color w:val="1A1A1A"/>
          <w:sz w:val="24"/>
          <w:szCs w:val="24"/>
          <w:lang w:eastAsia="de-DE"/>
        </w:rPr>
        <w:t>Südhessen</w:t>
      </w:r>
      <w:r w:rsidRPr="00971C4E">
        <w:rPr>
          <w:rFonts w:ascii="Arial" w:eastAsia="Times New Roman" w:hAnsi="Arial" w:cs="Arial"/>
          <w:bCs/>
          <w:color w:val="1A1A1A"/>
          <w:sz w:val="24"/>
          <w:szCs w:val="24"/>
          <w:lang w:eastAsia="de-DE"/>
        </w:rPr>
        <w:t xml:space="preserve">, des Evangelischen Dekanats und der Ehrenamtsagentur des Odenwaldkreises. </w:t>
      </w:r>
    </w:p>
    <w:p w14:paraId="37173704" w14:textId="2D5BA808" w:rsidR="003B7470" w:rsidRDefault="003B7470" w:rsidP="009F2D31">
      <w:pPr>
        <w:widowControl w:val="0"/>
        <w:suppressAutoHyphens/>
        <w:spacing w:after="0" w:line="240" w:lineRule="auto"/>
        <w:rPr>
          <w:rFonts w:ascii="Arial" w:eastAsia="Times New Roman" w:hAnsi="Arial" w:cs="Arial"/>
          <w:color w:val="1A1A1A"/>
          <w:kern w:val="1"/>
          <w:sz w:val="24"/>
          <w:szCs w:val="24"/>
          <w:lang w:eastAsia="hi-IN" w:bidi="hi-IN"/>
        </w:rPr>
      </w:pPr>
    </w:p>
    <w:p w14:paraId="3049FF51" w14:textId="59CF4B39" w:rsidR="00A70034" w:rsidRDefault="00A70034" w:rsidP="009F2D31">
      <w:pPr>
        <w:widowControl w:val="0"/>
        <w:suppressAutoHyphens/>
        <w:spacing w:after="0" w:line="240" w:lineRule="auto"/>
        <w:rPr>
          <w:rFonts w:ascii="Arial" w:eastAsia="Times New Roman" w:hAnsi="Arial" w:cs="Arial"/>
          <w:color w:val="1A1A1A"/>
          <w:kern w:val="1"/>
          <w:sz w:val="24"/>
          <w:szCs w:val="24"/>
          <w:lang w:eastAsia="hi-IN" w:bidi="hi-IN"/>
        </w:rPr>
      </w:pPr>
    </w:p>
    <w:p w14:paraId="731532A5" w14:textId="0F44CEA5" w:rsidR="003B7470" w:rsidRDefault="003B7470" w:rsidP="009F2D31">
      <w:pPr>
        <w:widowControl w:val="0"/>
        <w:suppressAutoHyphens/>
        <w:spacing w:after="0" w:line="240" w:lineRule="auto"/>
        <w:rPr>
          <w:rFonts w:ascii="Arial" w:eastAsia="Times New Roman" w:hAnsi="Arial" w:cs="Arial"/>
          <w:color w:val="1A1A1A"/>
          <w:kern w:val="1"/>
          <w:sz w:val="24"/>
          <w:szCs w:val="24"/>
          <w:lang w:eastAsia="hi-IN" w:bidi="hi-IN"/>
        </w:rPr>
      </w:pPr>
    </w:p>
    <w:p w14:paraId="5DB8363A" w14:textId="7E40FEF2" w:rsidR="003B7470" w:rsidRDefault="003B7470" w:rsidP="009F2D31">
      <w:pPr>
        <w:widowControl w:val="0"/>
        <w:suppressAutoHyphens/>
        <w:spacing w:after="0" w:line="240" w:lineRule="auto"/>
        <w:rPr>
          <w:rFonts w:ascii="Arial" w:eastAsia="Times New Roman" w:hAnsi="Arial" w:cs="Arial"/>
          <w:color w:val="1A1A1A"/>
          <w:kern w:val="1"/>
          <w:sz w:val="24"/>
          <w:szCs w:val="24"/>
          <w:lang w:eastAsia="hi-IN" w:bidi="hi-IN"/>
        </w:rPr>
      </w:pPr>
      <w:r>
        <w:rPr>
          <w:rFonts w:ascii="Arial" w:eastAsia="Times New Roman" w:hAnsi="Arial" w:cs="Arial"/>
          <w:color w:val="1A1A1A"/>
          <w:kern w:val="1"/>
          <w:sz w:val="24"/>
          <w:szCs w:val="24"/>
          <w:lang w:eastAsia="hi-IN" w:bidi="hi-IN"/>
        </w:rPr>
        <w:t xml:space="preserve">Zeichen </w:t>
      </w:r>
      <w:r w:rsidR="00104576">
        <w:rPr>
          <w:rFonts w:ascii="Arial" w:eastAsia="Times New Roman" w:hAnsi="Arial" w:cs="Arial"/>
          <w:color w:val="1A1A1A"/>
          <w:kern w:val="1"/>
          <w:sz w:val="24"/>
          <w:szCs w:val="24"/>
          <w:lang w:eastAsia="hi-IN" w:bidi="hi-IN"/>
        </w:rPr>
        <w:t>1.680</w:t>
      </w:r>
      <w:bookmarkStart w:id="1" w:name="_GoBack"/>
      <w:bookmarkEnd w:id="1"/>
    </w:p>
    <w:p w14:paraId="1E200942" w14:textId="77777777" w:rsidR="003B7470" w:rsidRDefault="003B7470" w:rsidP="009F2D31">
      <w:pPr>
        <w:widowControl w:val="0"/>
        <w:suppressAutoHyphens/>
        <w:spacing w:after="0" w:line="240" w:lineRule="auto"/>
        <w:rPr>
          <w:rFonts w:ascii="Arial" w:eastAsia="Times New Roman" w:hAnsi="Arial" w:cs="Arial"/>
          <w:color w:val="1A1A1A"/>
          <w:kern w:val="1"/>
          <w:sz w:val="24"/>
          <w:szCs w:val="24"/>
          <w:lang w:eastAsia="hi-IN" w:bidi="hi-IN"/>
        </w:rPr>
      </w:pPr>
    </w:p>
    <w:p w14:paraId="2A8B7DE6" w14:textId="0085B921" w:rsidR="00382AB3" w:rsidRDefault="00382AB3" w:rsidP="00B4022E">
      <w:pPr>
        <w:spacing w:after="0"/>
        <w:rPr>
          <w:rFonts w:ascii="Arial" w:eastAsia="Times New Roman" w:hAnsi="Arial" w:cs="Arial"/>
          <w:bCs/>
          <w:color w:val="1A1A1A"/>
          <w:sz w:val="24"/>
          <w:szCs w:val="24"/>
          <w:lang w:eastAsia="de-DE"/>
        </w:rPr>
      </w:pPr>
    </w:p>
    <w:p w14:paraId="251BDE4A" w14:textId="480B5C5F" w:rsidR="00A70034" w:rsidRPr="00A70034" w:rsidRDefault="00A70034" w:rsidP="00B4022E">
      <w:pPr>
        <w:spacing w:after="0"/>
        <w:rPr>
          <w:rFonts w:ascii="Arial" w:eastAsia="Times New Roman" w:hAnsi="Arial" w:cs="Arial"/>
          <w:bCs/>
          <w:i/>
          <w:color w:val="1A1A1A"/>
          <w:sz w:val="24"/>
          <w:szCs w:val="24"/>
          <w:lang w:eastAsia="de-DE"/>
        </w:rPr>
      </w:pPr>
      <w:r w:rsidRPr="00A70034">
        <w:rPr>
          <w:rFonts w:ascii="Arial" w:eastAsia="Times New Roman" w:hAnsi="Arial" w:cs="Arial"/>
          <w:b/>
          <w:bCs/>
          <w:color w:val="1A1A1A"/>
          <w:sz w:val="24"/>
          <w:szCs w:val="24"/>
          <w:u w:val="single"/>
          <w:lang w:eastAsia="de-DE"/>
        </w:rPr>
        <w:t>Bildunterschrift</w:t>
      </w:r>
      <w:r>
        <w:rPr>
          <w:rFonts w:ascii="Arial" w:eastAsia="Times New Roman" w:hAnsi="Arial" w:cs="Arial"/>
          <w:bCs/>
          <w:color w:val="1A1A1A"/>
          <w:sz w:val="24"/>
          <w:szCs w:val="24"/>
          <w:lang w:eastAsia="de-DE"/>
        </w:rPr>
        <w:t xml:space="preserve">: </w:t>
      </w:r>
      <w:r w:rsidR="00151838">
        <w:rPr>
          <w:rFonts w:ascii="Arial" w:eastAsia="Times New Roman" w:hAnsi="Arial" w:cs="Arial"/>
          <w:bCs/>
          <w:i/>
          <w:color w:val="1A1A1A"/>
          <w:sz w:val="24"/>
          <w:szCs w:val="24"/>
          <w:lang w:eastAsia="de-DE"/>
        </w:rPr>
        <w:t xml:space="preserve">Der Autor und Herzchirurg Dr. </w:t>
      </w:r>
      <w:proofErr w:type="spellStart"/>
      <w:r w:rsidR="00151838">
        <w:rPr>
          <w:rFonts w:ascii="Arial" w:eastAsia="Times New Roman" w:hAnsi="Arial" w:cs="Arial"/>
          <w:bCs/>
          <w:i/>
          <w:color w:val="1A1A1A"/>
          <w:sz w:val="24"/>
          <w:szCs w:val="24"/>
          <w:lang w:eastAsia="de-DE"/>
        </w:rPr>
        <w:t>Umes</w:t>
      </w:r>
      <w:proofErr w:type="spellEnd"/>
      <w:r w:rsidR="00151838">
        <w:rPr>
          <w:rFonts w:ascii="Arial" w:eastAsia="Times New Roman" w:hAnsi="Arial" w:cs="Arial"/>
          <w:bCs/>
          <w:i/>
          <w:color w:val="1A1A1A"/>
          <w:sz w:val="24"/>
          <w:szCs w:val="24"/>
          <w:lang w:eastAsia="de-DE"/>
        </w:rPr>
        <w:t xml:space="preserve"> </w:t>
      </w:r>
      <w:proofErr w:type="spellStart"/>
      <w:r w:rsidR="00151838">
        <w:rPr>
          <w:rFonts w:ascii="Arial" w:eastAsia="Times New Roman" w:hAnsi="Arial" w:cs="Arial"/>
          <w:bCs/>
          <w:i/>
          <w:color w:val="1A1A1A"/>
          <w:sz w:val="24"/>
          <w:szCs w:val="24"/>
          <w:lang w:eastAsia="de-DE"/>
        </w:rPr>
        <w:t>Arunagirinathan</w:t>
      </w:r>
      <w:proofErr w:type="spellEnd"/>
      <w:r w:rsidR="00151838">
        <w:rPr>
          <w:rFonts w:ascii="Arial" w:eastAsia="Times New Roman" w:hAnsi="Arial" w:cs="Arial"/>
          <w:bCs/>
          <w:i/>
          <w:color w:val="1A1A1A"/>
          <w:sz w:val="24"/>
          <w:szCs w:val="24"/>
          <w:lang w:eastAsia="de-DE"/>
        </w:rPr>
        <w:t xml:space="preserve"> kommt </w:t>
      </w:r>
      <w:r w:rsidR="00731011">
        <w:rPr>
          <w:rFonts w:ascii="Arial" w:eastAsia="Times New Roman" w:hAnsi="Arial" w:cs="Arial"/>
          <w:bCs/>
          <w:i/>
          <w:color w:val="1A1A1A"/>
          <w:sz w:val="24"/>
          <w:szCs w:val="24"/>
          <w:lang w:eastAsia="de-DE"/>
        </w:rPr>
        <w:t xml:space="preserve">anlässlich der IKW </w:t>
      </w:r>
      <w:r w:rsidR="00151838">
        <w:rPr>
          <w:rFonts w:ascii="Arial" w:eastAsia="Times New Roman" w:hAnsi="Arial" w:cs="Arial"/>
          <w:bCs/>
          <w:i/>
          <w:color w:val="1A1A1A"/>
          <w:sz w:val="24"/>
          <w:szCs w:val="24"/>
          <w:lang w:eastAsia="de-DE"/>
        </w:rPr>
        <w:t xml:space="preserve">am 20.09.2026 nach </w:t>
      </w:r>
      <w:proofErr w:type="spellStart"/>
      <w:r w:rsidR="00151838">
        <w:rPr>
          <w:rFonts w:ascii="Arial" w:eastAsia="Times New Roman" w:hAnsi="Arial" w:cs="Arial"/>
          <w:bCs/>
          <w:i/>
          <w:color w:val="1A1A1A"/>
          <w:sz w:val="24"/>
          <w:szCs w:val="24"/>
          <w:lang w:eastAsia="de-DE"/>
        </w:rPr>
        <w:t>Michelstadt</w:t>
      </w:r>
      <w:proofErr w:type="spellEnd"/>
      <w:r w:rsidRPr="00A70034">
        <w:rPr>
          <w:rFonts w:ascii="Arial" w:eastAsia="Times New Roman" w:hAnsi="Arial" w:cs="Arial"/>
          <w:bCs/>
          <w:i/>
          <w:color w:val="1A1A1A"/>
          <w:sz w:val="24"/>
          <w:szCs w:val="24"/>
          <w:lang w:eastAsia="de-DE"/>
        </w:rPr>
        <w:t xml:space="preserve"> (Bild: </w:t>
      </w:r>
      <w:r w:rsidR="00151838" w:rsidRPr="00151838">
        <w:rPr>
          <w:rFonts w:ascii="Arial" w:eastAsia="Times New Roman" w:hAnsi="Arial" w:cs="Arial"/>
          <w:bCs/>
          <w:i/>
          <w:color w:val="1A1A1A"/>
          <w:sz w:val="24"/>
          <w:szCs w:val="24"/>
          <w:lang w:eastAsia="de-DE"/>
        </w:rPr>
        <w:t xml:space="preserve">Yvonne </w:t>
      </w:r>
      <w:proofErr w:type="spellStart"/>
      <w:r w:rsidR="00151838" w:rsidRPr="00151838">
        <w:rPr>
          <w:rFonts w:ascii="Arial" w:eastAsia="Times New Roman" w:hAnsi="Arial" w:cs="Arial"/>
          <w:bCs/>
          <w:i/>
          <w:color w:val="1A1A1A"/>
          <w:sz w:val="24"/>
          <w:szCs w:val="24"/>
          <w:lang w:eastAsia="de-DE"/>
        </w:rPr>
        <w:t>Schmedemann</w:t>
      </w:r>
      <w:proofErr w:type="spellEnd"/>
      <w:r w:rsidRPr="00A70034">
        <w:rPr>
          <w:rFonts w:ascii="Arial" w:eastAsia="Times New Roman" w:hAnsi="Arial" w:cs="Arial"/>
          <w:bCs/>
          <w:i/>
          <w:color w:val="1A1A1A"/>
          <w:sz w:val="24"/>
          <w:szCs w:val="24"/>
          <w:lang w:eastAsia="de-DE"/>
        </w:rPr>
        <w:t>)</w:t>
      </w:r>
    </w:p>
    <w:sectPr w:rsidR="00A70034" w:rsidRPr="00A70034" w:rsidSect="00026DB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7E2D"/>
    <w:multiLevelType w:val="hybridMultilevel"/>
    <w:tmpl w:val="ABEAB6C4"/>
    <w:lvl w:ilvl="0" w:tplc="026EA810">
      <w:start w:val="1"/>
      <w:numFmt w:val="decimal"/>
      <w:lvlText w:val="%1."/>
      <w:lvlJc w:val="left"/>
      <w:pPr>
        <w:ind w:left="928" w:hanging="360"/>
      </w:pPr>
      <w:rPr>
        <w:rFonts w:asciiTheme="minorHAnsi" w:eastAsiaTheme="minorHAnsi" w:hAnsiTheme="minorHAnsi" w:cstheme="minorBidi"/>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19366887"/>
    <w:multiLevelType w:val="multilevel"/>
    <w:tmpl w:val="B65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67D18"/>
    <w:multiLevelType w:val="hybridMultilevel"/>
    <w:tmpl w:val="3DA8D892"/>
    <w:lvl w:ilvl="0" w:tplc="477A63FC">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625D86"/>
    <w:multiLevelType w:val="hybridMultilevel"/>
    <w:tmpl w:val="3A02C8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4D876C87"/>
    <w:multiLevelType w:val="hybridMultilevel"/>
    <w:tmpl w:val="7638A9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13931AF"/>
    <w:multiLevelType w:val="hybridMultilevel"/>
    <w:tmpl w:val="60BA3CCC"/>
    <w:lvl w:ilvl="0" w:tplc="3578C6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3C6D2D"/>
    <w:multiLevelType w:val="hybridMultilevel"/>
    <w:tmpl w:val="66BC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A31716"/>
    <w:multiLevelType w:val="hybridMultilevel"/>
    <w:tmpl w:val="F5AE96DA"/>
    <w:lvl w:ilvl="0" w:tplc="3EE64C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174A82"/>
    <w:multiLevelType w:val="hybridMultilevel"/>
    <w:tmpl w:val="7D080FE0"/>
    <w:lvl w:ilvl="0" w:tplc="CB6C8C2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3"/>
  </w:num>
  <w:num w:numId="7">
    <w:abstractNumId w:val="0"/>
  </w:num>
  <w:num w:numId="8">
    <w:abstractNumId w:val="6"/>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27"/>
    <w:rsid w:val="00000D82"/>
    <w:rsid w:val="00017B87"/>
    <w:rsid w:val="000236BC"/>
    <w:rsid w:val="00026DBD"/>
    <w:rsid w:val="00031D55"/>
    <w:rsid w:val="0003429F"/>
    <w:rsid w:val="00034580"/>
    <w:rsid w:val="00035A02"/>
    <w:rsid w:val="00050FA1"/>
    <w:rsid w:val="00051D0B"/>
    <w:rsid w:val="00055013"/>
    <w:rsid w:val="0005573D"/>
    <w:rsid w:val="0006773E"/>
    <w:rsid w:val="00077950"/>
    <w:rsid w:val="00083153"/>
    <w:rsid w:val="00090946"/>
    <w:rsid w:val="0009177B"/>
    <w:rsid w:val="00092754"/>
    <w:rsid w:val="0009665A"/>
    <w:rsid w:val="000973FF"/>
    <w:rsid w:val="000A35DC"/>
    <w:rsid w:val="000B6013"/>
    <w:rsid w:val="000B6A7E"/>
    <w:rsid w:val="000B7343"/>
    <w:rsid w:val="000C0757"/>
    <w:rsid w:val="000C0DA5"/>
    <w:rsid w:val="000C587B"/>
    <w:rsid w:val="000C67E9"/>
    <w:rsid w:val="000D0B9F"/>
    <w:rsid w:val="000D1752"/>
    <w:rsid w:val="000E0AD0"/>
    <w:rsid w:val="000E1AEE"/>
    <w:rsid w:val="000E3A17"/>
    <w:rsid w:val="000E3EE2"/>
    <w:rsid w:val="000F17C6"/>
    <w:rsid w:val="000F19B7"/>
    <w:rsid w:val="000F1ACE"/>
    <w:rsid w:val="000F2A50"/>
    <w:rsid w:val="000F47A9"/>
    <w:rsid w:val="000F6334"/>
    <w:rsid w:val="000F7499"/>
    <w:rsid w:val="0010089D"/>
    <w:rsid w:val="00102221"/>
    <w:rsid w:val="00104576"/>
    <w:rsid w:val="00113442"/>
    <w:rsid w:val="001160F8"/>
    <w:rsid w:val="00116D0D"/>
    <w:rsid w:val="001207DF"/>
    <w:rsid w:val="00121865"/>
    <w:rsid w:val="00124188"/>
    <w:rsid w:val="00127F18"/>
    <w:rsid w:val="0013657E"/>
    <w:rsid w:val="0014488D"/>
    <w:rsid w:val="0014591F"/>
    <w:rsid w:val="00151838"/>
    <w:rsid w:val="00152C9E"/>
    <w:rsid w:val="001532AB"/>
    <w:rsid w:val="00156F80"/>
    <w:rsid w:val="00157E03"/>
    <w:rsid w:val="00160CC5"/>
    <w:rsid w:val="00162437"/>
    <w:rsid w:val="00170229"/>
    <w:rsid w:val="00170F14"/>
    <w:rsid w:val="001832D4"/>
    <w:rsid w:val="00187CED"/>
    <w:rsid w:val="001913D7"/>
    <w:rsid w:val="00194A51"/>
    <w:rsid w:val="00197F58"/>
    <w:rsid w:val="001A3470"/>
    <w:rsid w:val="001A4EBC"/>
    <w:rsid w:val="001A6C1F"/>
    <w:rsid w:val="001B7EC6"/>
    <w:rsid w:val="001C5800"/>
    <w:rsid w:val="001C73C5"/>
    <w:rsid w:val="001D18E4"/>
    <w:rsid w:val="001D2465"/>
    <w:rsid w:val="001D547C"/>
    <w:rsid w:val="001E4364"/>
    <w:rsid w:val="001E559A"/>
    <w:rsid w:val="001F69A6"/>
    <w:rsid w:val="0020148A"/>
    <w:rsid w:val="00203D99"/>
    <w:rsid w:val="00211942"/>
    <w:rsid w:val="0021235B"/>
    <w:rsid w:val="00220094"/>
    <w:rsid w:val="00225731"/>
    <w:rsid w:val="00226C5B"/>
    <w:rsid w:val="00231F3B"/>
    <w:rsid w:val="00234398"/>
    <w:rsid w:val="00245492"/>
    <w:rsid w:val="002463A5"/>
    <w:rsid w:val="00254932"/>
    <w:rsid w:val="002575D5"/>
    <w:rsid w:val="00257ACA"/>
    <w:rsid w:val="0026231B"/>
    <w:rsid w:val="00267A03"/>
    <w:rsid w:val="00267C22"/>
    <w:rsid w:val="00267F82"/>
    <w:rsid w:val="0027038C"/>
    <w:rsid w:val="0027518D"/>
    <w:rsid w:val="00282208"/>
    <w:rsid w:val="00283B81"/>
    <w:rsid w:val="0028729B"/>
    <w:rsid w:val="002B2D6A"/>
    <w:rsid w:val="002C0383"/>
    <w:rsid w:val="002C1DC8"/>
    <w:rsid w:val="002D0967"/>
    <w:rsid w:val="002D1BFD"/>
    <w:rsid w:val="002D3336"/>
    <w:rsid w:val="002D60EA"/>
    <w:rsid w:val="002E00B5"/>
    <w:rsid w:val="002E4CBE"/>
    <w:rsid w:val="002F00B5"/>
    <w:rsid w:val="002F31C0"/>
    <w:rsid w:val="002F4C14"/>
    <w:rsid w:val="002F6DD7"/>
    <w:rsid w:val="00303267"/>
    <w:rsid w:val="00303A1C"/>
    <w:rsid w:val="00305E15"/>
    <w:rsid w:val="00314795"/>
    <w:rsid w:val="00324528"/>
    <w:rsid w:val="00326DC9"/>
    <w:rsid w:val="0033156E"/>
    <w:rsid w:val="00333F55"/>
    <w:rsid w:val="0033577B"/>
    <w:rsid w:val="00347B0F"/>
    <w:rsid w:val="00356629"/>
    <w:rsid w:val="0036309C"/>
    <w:rsid w:val="00364D56"/>
    <w:rsid w:val="00367BB5"/>
    <w:rsid w:val="00382AB3"/>
    <w:rsid w:val="00386636"/>
    <w:rsid w:val="00393030"/>
    <w:rsid w:val="0039541F"/>
    <w:rsid w:val="003A79E9"/>
    <w:rsid w:val="003B0B2A"/>
    <w:rsid w:val="003B3E52"/>
    <w:rsid w:val="003B61DF"/>
    <w:rsid w:val="003B7470"/>
    <w:rsid w:val="003C15DD"/>
    <w:rsid w:val="003C2353"/>
    <w:rsid w:val="003C4EC7"/>
    <w:rsid w:val="003D2D4C"/>
    <w:rsid w:val="003D6FE6"/>
    <w:rsid w:val="003E25A5"/>
    <w:rsid w:val="003E455B"/>
    <w:rsid w:val="003E7C71"/>
    <w:rsid w:val="003F1817"/>
    <w:rsid w:val="003F3F9E"/>
    <w:rsid w:val="003F4814"/>
    <w:rsid w:val="003F4AD7"/>
    <w:rsid w:val="003F5313"/>
    <w:rsid w:val="003F5F6D"/>
    <w:rsid w:val="004002DB"/>
    <w:rsid w:val="004019AE"/>
    <w:rsid w:val="0040733F"/>
    <w:rsid w:val="00412D92"/>
    <w:rsid w:val="004213F9"/>
    <w:rsid w:val="004216B3"/>
    <w:rsid w:val="00421F5F"/>
    <w:rsid w:val="00427095"/>
    <w:rsid w:val="004367A8"/>
    <w:rsid w:val="00436B27"/>
    <w:rsid w:val="0044018D"/>
    <w:rsid w:val="00441352"/>
    <w:rsid w:val="00443093"/>
    <w:rsid w:val="004431E5"/>
    <w:rsid w:val="0044666B"/>
    <w:rsid w:val="00450B7B"/>
    <w:rsid w:val="004555BB"/>
    <w:rsid w:val="004555C5"/>
    <w:rsid w:val="00460988"/>
    <w:rsid w:val="00462E75"/>
    <w:rsid w:val="00463D43"/>
    <w:rsid w:val="00474F48"/>
    <w:rsid w:val="00475FDF"/>
    <w:rsid w:val="0047601F"/>
    <w:rsid w:val="00481D23"/>
    <w:rsid w:val="00487ADE"/>
    <w:rsid w:val="00496107"/>
    <w:rsid w:val="004A5386"/>
    <w:rsid w:val="004A67F2"/>
    <w:rsid w:val="004B110F"/>
    <w:rsid w:val="004B3CF7"/>
    <w:rsid w:val="004B5F2E"/>
    <w:rsid w:val="004D40FD"/>
    <w:rsid w:val="004D723B"/>
    <w:rsid w:val="004E2C39"/>
    <w:rsid w:val="004E31B7"/>
    <w:rsid w:val="004E6598"/>
    <w:rsid w:val="004F2A53"/>
    <w:rsid w:val="00502A06"/>
    <w:rsid w:val="00502E8C"/>
    <w:rsid w:val="00503A60"/>
    <w:rsid w:val="00505F13"/>
    <w:rsid w:val="0050760D"/>
    <w:rsid w:val="005142C7"/>
    <w:rsid w:val="005157DD"/>
    <w:rsid w:val="005160D7"/>
    <w:rsid w:val="005167AE"/>
    <w:rsid w:val="00524995"/>
    <w:rsid w:val="00525B13"/>
    <w:rsid w:val="00526A7D"/>
    <w:rsid w:val="0053070E"/>
    <w:rsid w:val="005310C1"/>
    <w:rsid w:val="005320E0"/>
    <w:rsid w:val="00533A3C"/>
    <w:rsid w:val="00541E24"/>
    <w:rsid w:val="0054450D"/>
    <w:rsid w:val="005568D1"/>
    <w:rsid w:val="0056333B"/>
    <w:rsid w:val="00564227"/>
    <w:rsid w:val="0056577C"/>
    <w:rsid w:val="00570F7A"/>
    <w:rsid w:val="00573F44"/>
    <w:rsid w:val="00581F99"/>
    <w:rsid w:val="0058520E"/>
    <w:rsid w:val="00592CC0"/>
    <w:rsid w:val="005B182C"/>
    <w:rsid w:val="005B3E9E"/>
    <w:rsid w:val="005B7D79"/>
    <w:rsid w:val="005C0221"/>
    <w:rsid w:val="005C48B7"/>
    <w:rsid w:val="005D0D20"/>
    <w:rsid w:val="005D0F78"/>
    <w:rsid w:val="005D33FB"/>
    <w:rsid w:val="005D3B7B"/>
    <w:rsid w:val="005D6502"/>
    <w:rsid w:val="005F1C82"/>
    <w:rsid w:val="005F36D5"/>
    <w:rsid w:val="005F787B"/>
    <w:rsid w:val="006019C2"/>
    <w:rsid w:val="0060611A"/>
    <w:rsid w:val="0061729E"/>
    <w:rsid w:val="00617651"/>
    <w:rsid w:val="006210ED"/>
    <w:rsid w:val="006225B5"/>
    <w:rsid w:val="00631344"/>
    <w:rsid w:val="00631638"/>
    <w:rsid w:val="00631801"/>
    <w:rsid w:val="00631EEF"/>
    <w:rsid w:val="00640CC6"/>
    <w:rsid w:val="006419C7"/>
    <w:rsid w:val="00642115"/>
    <w:rsid w:val="00643120"/>
    <w:rsid w:val="0064624D"/>
    <w:rsid w:val="00646F8C"/>
    <w:rsid w:val="0065728E"/>
    <w:rsid w:val="00660CF6"/>
    <w:rsid w:val="006627F2"/>
    <w:rsid w:val="0066356E"/>
    <w:rsid w:val="00671318"/>
    <w:rsid w:val="00676299"/>
    <w:rsid w:val="00681800"/>
    <w:rsid w:val="006827B9"/>
    <w:rsid w:val="00684238"/>
    <w:rsid w:val="00684DAE"/>
    <w:rsid w:val="0068570C"/>
    <w:rsid w:val="006949C5"/>
    <w:rsid w:val="00694A63"/>
    <w:rsid w:val="00697108"/>
    <w:rsid w:val="006A30AA"/>
    <w:rsid w:val="006A66FB"/>
    <w:rsid w:val="006A7D02"/>
    <w:rsid w:val="006B2D1C"/>
    <w:rsid w:val="006B5BAE"/>
    <w:rsid w:val="006B722C"/>
    <w:rsid w:val="006C1BA8"/>
    <w:rsid w:val="006D074C"/>
    <w:rsid w:val="006D342A"/>
    <w:rsid w:val="006E42D0"/>
    <w:rsid w:val="006E7686"/>
    <w:rsid w:val="006F0F3D"/>
    <w:rsid w:val="006F43C4"/>
    <w:rsid w:val="006F48D9"/>
    <w:rsid w:val="00703234"/>
    <w:rsid w:val="007033A1"/>
    <w:rsid w:val="007052E7"/>
    <w:rsid w:val="0070670C"/>
    <w:rsid w:val="00721243"/>
    <w:rsid w:val="00721CC2"/>
    <w:rsid w:val="00731011"/>
    <w:rsid w:val="007401C6"/>
    <w:rsid w:val="00743391"/>
    <w:rsid w:val="00743432"/>
    <w:rsid w:val="00743954"/>
    <w:rsid w:val="00751191"/>
    <w:rsid w:val="007539FE"/>
    <w:rsid w:val="007579AC"/>
    <w:rsid w:val="00761305"/>
    <w:rsid w:val="007630A7"/>
    <w:rsid w:val="00763B8E"/>
    <w:rsid w:val="00770149"/>
    <w:rsid w:val="0077037F"/>
    <w:rsid w:val="00772620"/>
    <w:rsid w:val="00774985"/>
    <w:rsid w:val="007754C1"/>
    <w:rsid w:val="00776939"/>
    <w:rsid w:val="00782812"/>
    <w:rsid w:val="00791756"/>
    <w:rsid w:val="0079212E"/>
    <w:rsid w:val="007967A7"/>
    <w:rsid w:val="007A17B4"/>
    <w:rsid w:val="007A19EF"/>
    <w:rsid w:val="007A1D72"/>
    <w:rsid w:val="007A5226"/>
    <w:rsid w:val="007A5C1B"/>
    <w:rsid w:val="007A5E53"/>
    <w:rsid w:val="007A70A2"/>
    <w:rsid w:val="007A7E81"/>
    <w:rsid w:val="007B26CC"/>
    <w:rsid w:val="007B5577"/>
    <w:rsid w:val="007B6036"/>
    <w:rsid w:val="007C29BD"/>
    <w:rsid w:val="007D2BF5"/>
    <w:rsid w:val="007D4EF8"/>
    <w:rsid w:val="007E6FA5"/>
    <w:rsid w:val="007F0A2E"/>
    <w:rsid w:val="007F2B5A"/>
    <w:rsid w:val="007F51EE"/>
    <w:rsid w:val="00801A83"/>
    <w:rsid w:val="00807426"/>
    <w:rsid w:val="008102C4"/>
    <w:rsid w:val="008144E1"/>
    <w:rsid w:val="008246A5"/>
    <w:rsid w:val="008265AE"/>
    <w:rsid w:val="00826AB3"/>
    <w:rsid w:val="00827406"/>
    <w:rsid w:val="00833A8C"/>
    <w:rsid w:val="00834F2C"/>
    <w:rsid w:val="0083772A"/>
    <w:rsid w:val="00837845"/>
    <w:rsid w:val="008421BB"/>
    <w:rsid w:val="0084760A"/>
    <w:rsid w:val="0085067C"/>
    <w:rsid w:val="0085287C"/>
    <w:rsid w:val="00855507"/>
    <w:rsid w:val="00856114"/>
    <w:rsid w:val="00857702"/>
    <w:rsid w:val="0085774F"/>
    <w:rsid w:val="00863C55"/>
    <w:rsid w:val="00865993"/>
    <w:rsid w:val="00867C25"/>
    <w:rsid w:val="00874931"/>
    <w:rsid w:val="0088160C"/>
    <w:rsid w:val="00881784"/>
    <w:rsid w:val="008869C5"/>
    <w:rsid w:val="00886F7F"/>
    <w:rsid w:val="008A0F6E"/>
    <w:rsid w:val="008A2809"/>
    <w:rsid w:val="008A382D"/>
    <w:rsid w:val="008A4595"/>
    <w:rsid w:val="008A624B"/>
    <w:rsid w:val="008A6292"/>
    <w:rsid w:val="008B2AC8"/>
    <w:rsid w:val="008B3A3D"/>
    <w:rsid w:val="008B4CB4"/>
    <w:rsid w:val="008B6847"/>
    <w:rsid w:val="008C20CD"/>
    <w:rsid w:val="008C2FDC"/>
    <w:rsid w:val="008C4099"/>
    <w:rsid w:val="008C428E"/>
    <w:rsid w:val="008C4EC9"/>
    <w:rsid w:val="008C6D12"/>
    <w:rsid w:val="008C72A4"/>
    <w:rsid w:val="008D7C0C"/>
    <w:rsid w:val="008E5291"/>
    <w:rsid w:val="008F18C9"/>
    <w:rsid w:val="008F19BC"/>
    <w:rsid w:val="008F1F13"/>
    <w:rsid w:val="008F4D8A"/>
    <w:rsid w:val="008F5C9A"/>
    <w:rsid w:val="0090374F"/>
    <w:rsid w:val="00904977"/>
    <w:rsid w:val="00906F5D"/>
    <w:rsid w:val="00910321"/>
    <w:rsid w:val="00910B56"/>
    <w:rsid w:val="00913E46"/>
    <w:rsid w:val="00914411"/>
    <w:rsid w:val="00915E02"/>
    <w:rsid w:val="00916898"/>
    <w:rsid w:val="009204B4"/>
    <w:rsid w:val="00921ADB"/>
    <w:rsid w:val="00932847"/>
    <w:rsid w:val="0093744A"/>
    <w:rsid w:val="0094309C"/>
    <w:rsid w:val="00950271"/>
    <w:rsid w:val="009512FF"/>
    <w:rsid w:val="00951AC2"/>
    <w:rsid w:val="00952384"/>
    <w:rsid w:val="00954BD2"/>
    <w:rsid w:val="00965424"/>
    <w:rsid w:val="00971C4E"/>
    <w:rsid w:val="0097271A"/>
    <w:rsid w:val="009804AB"/>
    <w:rsid w:val="00981786"/>
    <w:rsid w:val="009862FB"/>
    <w:rsid w:val="00991A02"/>
    <w:rsid w:val="009945CB"/>
    <w:rsid w:val="009B3F9D"/>
    <w:rsid w:val="009B5421"/>
    <w:rsid w:val="009B638D"/>
    <w:rsid w:val="009C21CB"/>
    <w:rsid w:val="009C37EC"/>
    <w:rsid w:val="009D28C4"/>
    <w:rsid w:val="009E08A9"/>
    <w:rsid w:val="009E4A39"/>
    <w:rsid w:val="009E514F"/>
    <w:rsid w:val="009F08BB"/>
    <w:rsid w:val="009F2CA5"/>
    <w:rsid w:val="009F2D31"/>
    <w:rsid w:val="00A044BC"/>
    <w:rsid w:val="00A063B6"/>
    <w:rsid w:val="00A11403"/>
    <w:rsid w:val="00A117DE"/>
    <w:rsid w:val="00A13EE1"/>
    <w:rsid w:val="00A1488C"/>
    <w:rsid w:val="00A150F8"/>
    <w:rsid w:val="00A157CA"/>
    <w:rsid w:val="00A176AB"/>
    <w:rsid w:val="00A23667"/>
    <w:rsid w:val="00A24C9D"/>
    <w:rsid w:val="00A25941"/>
    <w:rsid w:val="00A27D2F"/>
    <w:rsid w:val="00A3057D"/>
    <w:rsid w:val="00A31B1A"/>
    <w:rsid w:val="00A33C47"/>
    <w:rsid w:val="00A3693C"/>
    <w:rsid w:val="00A369C1"/>
    <w:rsid w:val="00A42613"/>
    <w:rsid w:val="00A42A0E"/>
    <w:rsid w:val="00A44FFA"/>
    <w:rsid w:val="00A451E6"/>
    <w:rsid w:val="00A46BF0"/>
    <w:rsid w:val="00A53F18"/>
    <w:rsid w:val="00A55419"/>
    <w:rsid w:val="00A6343D"/>
    <w:rsid w:val="00A65B5A"/>
    <w:rsid w:val="00A671F0"/>
    <w:rsid w:val="00A70034"/>
    <w:rsid w:val="00A72917"/>
    <w:rsid w:val="00A74038"/>
    <w:rsid w:val="00A75471"/>
    <w:rsid w:val="00A77900"/>
    <w:rsid w:val="00A80311"/>
    <w:rsid w:val="00A82FBF"/>
    <w:rsid w:val="00A84365"/>
    <w:rsid w:val="00A86F13"/>
    <w:rsid w:val="00A91D42"/>
    <w:rsid w:val="00A93968"/>
    <w:rsid w:val="00A95818"/>
    <w:rsid w:val="00A964C8"/>
    <w:rsid w:val="00A97969"/>
    <w:rsid w:val="00AA1987"/>
    <w:rsid w:val="00AB4C2C"/>
    <w:rsid w:val="00AB7637"/>
    <w:rsid w:val="00AC03A1"/>
    <w:rsid w:val="00AC17C1"/>
    <w:rsid w:val="00AC19C8"/>
    <w:rsid w:val="00AC1A7A"/>
    <w:rsid w:val="00AC4031"/>
    <w:rsid w:val="00AC455D"/>
    <w:rsid w:val="00AD7069"/>
    <w:rsid w:val="00AD7B83"/>
    <w:rsid w:val="00AE246E"/>
    <w:rsid w:val="00AE4E80"/>
    <w:rsid w:val="00AE4EC5"/>
    <w:rsid w:val="00AE5E1B"/>
    <w:rsid w:val="00AF2536"/>
    <w:rsid w:val="00AF471E"/>
    <w:rsid w:val="00AF6A5C"/>
    <w:rsid w:val="00B00528"/>
    <w:rsid w:val="00B012AC"/>
    <w:rsid w:val="00B040D9"/>
    <w:rsid w:val="00B04BAA"/>
    <w:rsid w:val="00B103CD"/>
    <w:rsid w:val="00B33D05"/>
    <w:rsid w:val="00B34054"/>
    <w:rsid w:val="00B3430E"/>
    <w:rsid w:val="00B36C72"/>
    <w:rsid w:val="00B3759F"/>
    <w:rsid w:val="00B4022E"/>
    <w:rsid w:val="00B41493"/>
    <w:rsid w:val="00B43CDF"/>
    <w:rsid w:val="00B54562"/>
    <w:rsid w:val="00B57496"/>
    <w:rsid w:val="00B6297F"/>
    <w:rsid w:val="00B749D1"/>
    <w:rsid w:val="00B82038"/>
    <w:rsid w:val="00B86B23"/>
    <w:rsid w:val="00B90A82"/>
    <w:rsid w:val="00B91768"/>
    <w:rsid w:val="00B97434"/>
    <w:rsid w:val="00BA05D8"/>
    <w:rsid w:val="00BA2B11"/>
    <w:rsid w:val="00BB00AE"/>
    <w:rsid w:val="00BB4BD0"/>
    <w:rsid w:val="00BB4FB0"/>
    <w:rsid w:val="00BB5E33"/>
    <w:rsid w:val="00BB6BD5"/>
    <w:rsid w:val="00BC163A"/>
    <w:rsid w:val="00BC22FE"/>
    <w:rsid w:val="00BC25D0"/>
    <w:rsid w:val="00BC54F9"/>
    <w:rsid w:val="00BD1394"/>
    <w:rsid w:val="00BD1AAF"/>
    <w:rsid w:val="00BD4AD7"/>
    <w:rsid w:val="00BD5736"/>
    <w:rsid w:val="00BD5DC2"/>
    <w:rsid w:val="00BD6228"/>
    <w:rsid w:val="00BD714C"/>
    <w:rsid w:val="00BE1591"/>
    <w:rsid w:val="00BE18C0"/>
    <w:rsid w:val="00BE4290"/>
    <w:rsid w:val="00BE4925"/>
    <w:rsid w:val="00BE6E1E"/>
    <w:rsid w:val="00BE6EC5"/>
    <w:rsid w:val="00BF3AC2"/>
    <w:rsid w:val="00BF5EF4"/>
    <w:rsid w:val="00C0000A"/>
    <w:rsid w:val="00C02B55"/>
    <w:rsid w:val="00C11E08"/>
    <w:rsid w:val="00C15A72"/>
    <w:rsid w:val="00C15DE5"/>
    <w:rsid w:val="00C164A9"/>
    <w:rsid w:val="00C212A6"/>
    <w:rsid w:val="00C21DAD"/>
    <w:rsid w:val="00C27965"/>
    <w:rsid w:val="00C27D40"/>
    <w:rsid w:val="00C3127C"/>
    <w:rsid w:val="00C31B3E"/>
    <w:rsid w:val="00C31F7D"/>
    <w:rsid w:val="00C35DF0"/>
    <w:rsid w:val="00C374D2"/>
    <w:rsid w:val="00C41678"/>
    <w:rsid w:val="00C41910"/>
    <w:rsid w:val="00C43784"/>
    <w:rsid w:val="00C43F8D"/>
    <w:rsid w:val="00C466E8"/>
    <w:rsid w:val="00C50747"/>
    <w:rsid w:val="00C53C7E"/>
    <w:rsid w:val="00C62E7E"/>
    <w:rsid w:val="00C67E3F"/>
    <w:rsid w:val="00C71B5E"/>
    <w:rsid w:val="00C750D3"/>
    <w:rsid w:val="00C7658D"/>
    <w:rsid w:val="00C90278"/>
    <w:rsid w:val="00C9073B"/>
    <w:rsid w:val="00C90A09"/>
    <w:rsid w:val="00C94B63"/>
    <w:rsid w:val="00C951E1"/>
    <w:rsid w:val="00CA0DF6"/>
    <w:rsid w:val="00CA4879"/>
    <w:rsid w:val="00CA5E46"/>
    <w:rsid w:val="00CA76ED"/>
    <w:rsid w:val="00CB0611"/>
    <w:rsid w:val="00CB1F72"/>
    <w:rsid w:val="00CB2400"/>
    <w:rsid w:val="00CB3736"/>
    <w:rsid w:val="00CB3873"/>
    <w:rsid w:val="00CB3968"/>
    <w:rsid w:val="00CB688E"/>
    <w:rsid w:val="00CD2261"/>
    <w:rsid w:val="00CD4FE7"/>
    <w:rsid w:val="00CE59BC"/>
    <w:rsid w:val="00CF3630"/>
    <w:rsid w:val="00CF5FD7"/>
    <w:rsid w:val="00CF6D5B"/>
    <w:rsid w:val="00D0177B"/>
    <w:rsid w:val="00D036E9"/>
    <w:rsid w:val="00D04231"/>
    <w:rsid w:val="00D13E28"/>
    <w:rsid w:val="00D15F00"/>
    <w:rsid w:val="00D171A4"/>
    <w:rsid w:val="00D20D4C"/>
    <w:rsid w:val="00D21179"/>
    <w:rsid w:val="00D21830"/>
    <w:rsid w:val="00D21E13"/>
    <w:rsid w:val="00D25B3E"/>
    <w:rsid w:val="00D2738D"/>
    <w:rsid w:val="00D31B0C"/>
    <w:rsid w:val="00D334B7"/>
    <w:rsid w:val="00D337EE"/>
    <w:rsid w:val="00D40E50"/>
    <w:rsid w:val="00D41DCE"/>
    <w:rsid w:val="00D47AF5"/>
    <w:rsid w:val="00D705AC"/>
    <w:rsid w:val="00D70C81"/>
    <w:rsid w:val="00D754B4"/>
    <w:rsid w:val="00D77495"/>
    <w:rsid w:val="00D840B5"/>
    <w:rsid w:val="00D84683"/>
    <w:rsid w:val="00D85B32"/>
    <w:rsid w:val="00D86D7E"/>
    <w:rsid w:val="00D91552"/>
    <w:rsid w:val="00D9293F"/>
    <w:rsid w:val="00D936AA"/>
    <w:rsid w:val="00D95B1F"/>
    <w:rsid w:val="00DA2C41"/>
    <w:rsid w:val="00DA5D44"/>
    <w:rsid w:val="00DA7014"/>
    <w:rsid w:val="00DB1E68"/>
    <w:rsid w:val="00DC05D0"/>
    <w:rsid w:val="00DC09EF"/>
    <w:rsid w:val="00DC16F7"/>
    <w:rsid w:val="00DC1A7D"/>
    <w:rsid w:val="00DC3D8A"/>
    <w:rsid w:val="00DC46D7"/>
    <w:rsid w:val="00DD2810"/>
    <w:rsid w:val="00DD710E"/>
    <w:rsid w:val="00DE23CA"/>
    <w:rsid w:val="00DE4FD3"/>
    <w:rsid w:val="00DE7DDE"/>
    <w:rsid w:val="00E07394"/>
    <w:rsid w:val="00E26F26"/>
    <w:rsid w:val="00E3183B"/>
    <w:rsid w:val="00E31C10"/>
    <w:rsid w:val="00E31C89"/>
    <w:rsid w:val="00E327A4"/>
    <w:rsid w:val="00E51865"/>
    <w:rsid w:val="00E5261C"/>
    <w:rsid w:val="00E5730A"/>
    <w:rsid w:val="00E65FC5"/>
    <w:rsid w:val="00E76C17"/>
    <w:rsid w:val="00E82CB4"/>
    <w:rsid w:val="00E82E18"/>
    <w:rsid w:val="00E84B5A"/>
    <w:rsid w:val="00E8538A"/>
    <w:rsid w:val="00E90C46"/>
    <w:rsid w:val="00EA2710"/>
    <w:rsid w:val="00EA7179"/>
    <w:rsid w:val="00EA7387"/>
    <w:rsid w:val="00EA7B5A"/>
    <w:rsid w:val="00EB20EA"/>
    <w:rsid w:val="00EB37A5"/>
    <w:rsid w:val="00EB3B24"/>
    <w:rsid w:val="00EB5125"/>
    <w:rsid w:val="00EC1382"/>
    <w:rsid w:val="00ED3AAE"/>
    <w:rsid w:val="00ED63B0"/>
    <w:rsid w:val="00EE580C"/>
    <w:rsid w:val="00EE631E"/>
    <w:rsid w:val="00EE68C2"/>
    <w:rsid w:val="00EF178D"/>
    <w:rsid w:val="00EF225A"/>
    <w:rsid w:val="00EF2602"/>
    <w:rsid w:val="00EF59C1"/>
    <w:rsid w:val="00EF6A7B"/>
    <w:rsid w:val="00F06417"/>
    <w:rsid w:val="00F11F71"/>
    <w:rsid w:val="00F13491"/>
    <w:rsid w:val="00F22333"/>
    <w:rsid w:val="00F22CE5"/>
    <w:rsid w:val="00F306E8"/>
    <w:rsid w:val="00F32105"/>
    <w:rsid w:val="00F47D4B"/>
    <w:rsid w:val="00F5163B"/>
    <w:rsid w:val="00F5361C"/>
    <w:rsid w:val="00F62A40"/>
    <w:rsid w:val="00F64237"/>
    <w:rsid w:val="00F64DF1"/>
    <w:rsid w:val="00F75DC4"/>
    <w:rsid w:val="00F81762"/>
    <w:rsid w:val="00F82ADD"/>
    <w:rsid w:val="00F831A8"/>
    <w:rsid w:val="00F8533D"/>
    <w:rsid w:val="00F90873"/>
    <w:rsid w:val="00F924D7"/>
    <w:rsid w:val="00F94370"/>
    <w:rsid w:val="00F94E51"/>
    <w:rsid w:val="00F95FC9"/>
    <w:rsid w:val="00F96D57"/>
    <w:rsid w:val="00FB2D02"/>
    <w:rsid w:val="00FB5EBA"/>
    <w:rsid w:val="00FB73C3"/>
    <w:rsid w:val="00FC36AD"/>
    <w:rsid w:val="00FC4E51"/>
    <w:rsid w:val="00FD08D4"/>
    <w:rsid w:val="00FD0A49"/>
    <w:rsid w:val="00FD777C"/>
    <w:rsid w:val="00FE201B"/>
    <w:rsid w:val="00FE5114"/>
    <w:rsid w:val="00FE759E"/>
    <w:rsid w:val="00FE7614"/>
    <w:rsid w:val="00FF3109"/>
    <w:rsid w:val="00FF5563"/>
    <w:rsid w:val="00FF5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6428"/>
  <w15:docId w15:val="{A5F345B4-DAB8-428F-98DF-8A5D1D90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2AB3"/>
  </w:style>
  <w:style w:type="paragraph" w:styleId="berschrift1">
    <w:name w:val="heading 1"/>
    <w:basedOn w:val="Standard"/>
    <w:link w:val="berschrift1Zchn"/>
    <w:uiPriority w:val="9"/>
    <w:qFormat/>
    <w:rsid w:val="00867C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6B27"/>
    <w:pPr>
      <w:ind w:left="720"/>
      <w:contextualSpacing/>
    </w:pPr>
  </w:style>
  <w:style w:type="paragraph" w:styleId="Textkrper3">
    <w:name w:val="Body Text 3"/>
    <w:basedOn w:val="Standard"/>
    <w:link w:val="Textkrper3Zchn"/>
    <w:rsid w:val="00B82038"/>
    <w:pPr>
      <w:spacing w:after="0" w:line="240" w:lineRule="auto"/>
    </w:pPr>
    <w:rPr>
      <w:rFonts w:ascii="Arial" w:eastAsia="Times New Roman" w:hAnsi="Arial" w:cs="Times New Roman"/>
      <w:sz w:val="20"/>
      <w:szCs w:val="24"/>
      <w:lang w:eastAsia="de-DE"/>
    </w:rPr>
  </w:style>
  <w:style w:type="character" w:customStyle="1" w:styleId="Textkrper3Zchn">
    <w:name w:val="Textkörper 3 Zchn"/>
    <w:basedOn w:val="Absatz-Standardschriftart"/>
    <w:link w:val="Textkrper3"/>
    <w:rsid w:val="00B82038"/>
    <w:rPr>
      <w:rFonts w:ascii="Arial" w:eastAsia="Times New Roman" w:hAnsi="Arial" w:cs="Times New Roman"/>
      <w:sz w:val="20"/>
      <w:szCs w:val="24"/>
      <w:lang w:eastAsia="de-DE"/>
    </w:rPr>
  </w:style>
  <w:style w:type="character" w:styleId="Hyperlink">
    <w:name w:val="Hyperlink"/>
    <w:basedOn w:val="Absatz-Standardschriftart"/>
    <w:rsid w:val="005D0D20"/>
    <w:rPr>
      <w:dstrike/>
      <w:color w:val="0000FF"/>
      <w:u w:val="none"/>
    </w:rPr>
  </w:style>
  <w:style w:type="character" w:customStyle="1" w:styleId="NichtaufgelsteErwhnung1">
    <w:name w:val="Nicht aufgelöste Erwähnung1"/>
    <w:basedOn w:val="Absatz-Standardschriftart"/>
    <w:uiPriority w:val="99"/>
    <w:semiHidden/>
    <w:unhideWhenUsed/>
    <w:rsid w:val="005D0D20"/>
    <w:rPr>
      <w:color w:val="808080"/>
      <w:shd w:val="clear" w:color="auto" w:fill="E6E6E6"/>
    </w:rPr>
  </w:style>
  <w:style w:type="paragraph" w:styleId="StandardWeb">
    <w:name w:val="Normal (Web)"/>
    <w:basedOn w:val="Standard"/>
    <w:uiPriority w:val="99"/>
    <w:unhideWhenUsed/>
    <w:rsid w:val="00581F99"/>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064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41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6627F2"/>
    <w:rPr>
      <w:color w:val="808080"/>
      <w:shd w:val="clear" w:color="auto" w:fill="E6E6E6"/>
    </w:rPr>
  </w:style>
  <w:style w:type="character" w:styleId="Fett">
    <w:name w:val="Strong"/>
    <w:basedOn w:val="Absatz-Standardschriftart"/>
    <w:uiPriority w:val="22"/>
    <w:qFormat/>
    <w:rsid w:val="005142C7"/>
    <w:rPr>
      <w:b/>
      <w:bCs/>
    </w:rPr>
  </w:style>
  <w:style w:type="character" w:styleId="NichtaufgelsteErwhnung">
    <w:name w:val="Unresolved Mention"/>
    <w:basedOn w:val="Absatz-Standardschriftart"/>
    <w:uiPriority w:val="99"/>
    <w:semiHidden/>
    <w:unhideWhenUsed/>
    <w:rsid w:val="00D70C81"/>
    <w:rPr>
      <w:color w:val="605E5C"/>
      <w:shd w:val="clear" w:color="auto" w:fill="E1DFDD"/>
    </w:rPr>
  </w:style>
  <w:style w:type="character" w:styleId="BesuchterLink">
    <w:name w:val="FollowedHyperlink"/>
    <w:basedOn w:val="Absatz-Standardschriftart"/>
    <w:uiPriority w:val="99"/>
    <w:semiHidden/>
    <w:unhideWhenUsed/>
    <w:rsid w:val="005C48B7"/>
    <w:rPr>
      <w:color w:val="800080" w:themeColor="followedHyperlink"/>
      <w:u w:val="single"/>
    </w:rPr>
  </w:style>
  <w:style w:type="character" w:customStyle="1" w:styleId="berschrift1Zchn">
    <w:name w:val="Überschrift 1 Zchn"/>
    <w:basedOn w:val="Absatz-Standardschriftart"/>
    <w:link w:val="berschrift1"/>
    <w:uiPriority w:val="9"/>
    <w:rsid w:val="00867C25"/>
    <w:rPr>
      <w:rFonts w:ascii="Times New Roman" w:eastAsia="Times New Roman" w:hAnsi="Times New Roman" w:cs="Times New Roman"/>
      <w:b/>
      <w:bCs/>
      <w:kern w:val="36"/>
      <w:sz w:val="48"/>
      <w:szCs w:val="48"/>
      <w:lang w:eastAsia="de-DE"/>
    </w:rPr>
  </w:style>
  <w:style w:type="character" w:customStyle="1" w:styleId="font-size-16">
    <w:name w:val="font-size-16"/>
    <w:basedOn w:val="Absatz-Standardschriftart"/>
    <w:rsid w:val="009F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405">
      <w:bodyDiv w:val="1"/>
      <w:marLeft w:val="0"/>
      <w:marRight w:val="0"/>
      <w:marTop w:val="0"/>
      <w:marBottom w:val="0"/>
      <w:divBdr>
        <w:top w:val="none" w:sz="0" w:space="0" w:color="auto"/>
        <w:left w:val="none" w:sz="0" w:space="0" w:color="auto"/>
        <w:bottom w:val="none" w:sz="0" w:space="0" w:color="auto"/>
        <w:right w:val="none" w:sz="0" w:space="0" w:color="auto"/>
      </w:divBdr>
      <w:divsChild>
        <w:div w:id="1217204297">
          <w:marLeft w:val="0"/>
          <w:marRight w:val="0"/>
          <w:marTop w:val="0"/>
          <w:marBottom w:val="0"/>
          <w:divBdr>
            <w:top w:val="none" w:sz="0" w:space="0" w:color="auto"/>
            <w:left w:val="none" w:sz="0" w:space="0" w:color="auto"/>
            <w:bottom w:val="none" w:sz="0" w:space="0" w:color="auto"/>
            <w:right w:val="none" w:sz="0" w:space="0" w:color="auto"/>
          </w:divBdr>
        </w:div>
        <w:div w:id="1311053437">
          <w:marLeft w:val="0"/>
          <w:marRight w:val="0"/>
          <w:marTop w:val="0"/>
          <w:marBottom w:val="0"/>
          <w:divBdr>
            <w:top w:val="none" w:sz="0" w:space="0" w:color="auto"/>
            <w:left w:val="none" w:sz="0" w:space="0" w:color="auto"/>
            <w:bottom w:val="none" w:sz="0" w:space="0" w:color="auto"/>
            <w:right w:val="none" w:sz="0" w:space="0" w:color="auto"/>
          </w:divBdr>
        </w:div>
        <w:div w:id="1136528461">
          <w:marLeft w:val="0"/>
          <w:marRight w:val="0"/>
          <w:marTop w:val="0"/>
          <w:marBottom w:val="0"/>
          <w:divBdr>
            <w:top w:val="none" w:sz="0" w:space="0" w:color="auto"/>
            <w:left w:val="none" w:sz="0" w:space="0" w:color="auto"/>
            <w:bottom w:val="none" w:sz="0" w:space="0" w:color="auto"/>
            <w:right w:val="none" w:sz="0" w:space="0" w:color="auto"/>
          </w:divBdr>
        </w:div>
      </w:divsChild>
    </w:div>
    <w:div w:id="64767024">
      <w:bodyDiv w:val="1"/>
      <w:marLeft w:val="0"/>
      <w:marRight w:val="0"/>
      <w:marTop w:val="0"/>
      <w:marBottom w:val="0"/>
      <w:divBdr>
        <w:top w:val="none" w:sz="0" w:space="0" w:color="auto"/>
        <w:left w:val="none" w:sz="0" w:space="0" w:color="auto"/>
        <w:bottom w:val="none" w:sz="0" w:space="0" w:color="auto"/>
        <w:right w:val="none" w:sz="0" w:space="0" w:color="auto"/>
      </w:divBdr>
    </w:div>
    <w:div w:id="383219352">
      <w:bodyDiv w:val="1"/>
      <w:marLeft w:val="0"/>
      <w:marRight w:val="0"/>
      <w:marTop w:val="0"/>
      <w:marBottom w:val="0"/>
      <w:divBdr>
        <w:top w:val="none" w:sz="0" w:space="0" w:color="auto"/>
        <w:left w:val="none" w:sz="0" w:space="0" w:color="auto"/>
        <w:bottom w:val="none" w:sz="0" w:space="0" w:color="auto"/>
        <w:right w:val="none" w:sz="0" w:space="0" w:color="auto"/>
      </w:divBdr>
    </w:div>
    <w:div w:id="411590026">
      <w:bodyDiv w:val="1"/>
      <w:marLeft w:val="0"/>
      <w:marRight w:val="0"/>
      <w:marTop w:val="0"/>
      <w:marBottom w:val="0"/>
      <w:divBdr>
        <w:top w:val="none" w:sz="0" w:space="0" w:color="auto"/>
        <w:left w:val="none" w:sz="0" w:space="0" w:color="auto"/>
        <w:bottom w:val="none" w:sz="0" w:space="0" w:color="auto"/>
        <w:right w:val="none" w:sz="0" w:space="0" w:color="auto"/>
      </w:divBdr>
      <w:divsChild>
        <w:div w:id="187988260">
          <w:marLeft w:val="-2400"/>
          <w:marRight w:val="-480"/>
          <w:marTop w:val="0"/>
          <w:marBottom w:val="0"/>
          <w:divBdr>
            <w:top w:val="none" w:sz="0" w:space="0" w:color="auto"/>
            <w:left w:val="none" w:sz="0" w:space="0" w:color="auto"/>
            <w:bottom w:val="none" w:sz="0" w:space="0" w:color="auto"/>
            <w:right w:val="none" w:sz="0" w:space="0" w:color="auto"/>
          </w:divBdr>
        </w:div>
        <w:div w:id="22439795">
          <w:marLeft w:val="-2400"/>
          <w:marRight w:val="-480"/>
          <w:marTop w:val="0"/>
          <w:marBottom w:val="0"/>
          <w:divBdr>
            <w:top w:val="none" w:sz="0" w:space="0" w:color="auto"/>
            <w:left w:val="none" w:sz="0" w:space="0" w:color="auto"/>
            <w:bottom w:val="none" w:sz="0" w:space="0" w:color="auto"/>
            <w:right w:val="none" w:sz="0" w:space="0" w:color="auto"/>
          </w:divBdr>
        </w:div>
        <w:div w:id="995568372">
          <w:marLeft w:val="-2400"/>
          <w:marRight w:val="-480"/>
          <w:marTop w:val="0"/>
          <w:marBottom w:val="0"/>
          <w:divBdr>
            <w:top w:val="none" w:sz="0" w:space="0" w:color="auto"/>
            <w:left w:val="none" w:sz="0" w:space="0" w:color="auto"/>
            <w:bottom w:val="none" w:sz="0" w:space="0" w:color="auto"/>
            <w:right w:val="none" w:sz="0" w:space="0" w:color="auto"/>
          </w:divBdr>
        </w:div>
        <w:div w:id="1912809077">
          <w:marLeft w:val="-2400"/>
          <w:marRight w:val="-480"/>
          <w:marTop w:val="0"/>
          <w:marBottom w:val="0"/>
          <w:divBdr>
            <w:top w:val="none" w:sz="0" w:space="0" w:color="auto"/>
            <w:left w:val="none" w:sz="0" w:space="0" w:color="auto"/>
            <w:bottom w:val="none" w:sz="0" w:space="0" w:color="auto"/>
            <w:right w:val="none" w:sz="0" w:space="0" w:color="auto"/>
          </w:divBdr>
        </w:div>
        <w:div w:id="1472822329">
          <w:marLeft w:val="-2400"/>
          <w:marRight w:val="-480"/>
          <w:marTop w:val="0"/>
          <w:marBottom w:val="0"/>
          <w:divBdr>
            <w:top w:val="none" w:sz="0" w:space="0" w:color="auto"/>
            <w:left w:val="none" w:sz="0" w:space="0" w:color="auto"/>
            <w:bottom w:val="none" w:sz="0" w:space="0" w:color="auto"/>
            <w:right w:val="none" w:sz="0" w:space="0" w:color="auto"/>
          </w:divBdr>
        </w:div>
        <w:div w:id="1312558528">
          <w:marLeft w:val="-2400"/>
          <w:marRight w:val="-480"/>
          <w:marTop w:val="0"/>
          <w:marBottom w:val="0"/>
          <w:divBdr>
            <w:top w:val="none" w:sz="0" w:space="0" w:color="auto"/>
            <w:left w:val="none" w:sz="0" w:space="0" w:color="auto"/>
            <w:bottom w:val="none" w:sz="0" w:space="0" w:color="auto"/>
            <w:right w:val="none" w:sz="0" w:space="0" w:color="auto"/>
          </w:divBdr>
        </w:div>
      </w:divsChild>
    </w:div>
    <w:div w:id="469565490">
      <w:bodyDiv w:val="1"/>
      <w:marLeft w:val="0"/>
      <w:marRight w:val="0"/>
      <w:marTop w:val="0"/>
      <w:marBottom w:val="0"/>
      <w:divBdr>
        <w:top w:val="none" w:sz="0" w:space="0" w:color="auto"/>
        <w:left w:val="none" w:sz="0" w:space="0" w:color="auto"/>
        <w:bottom w:val="none" w:sz="0" w:space="0" w:color="auto"/>
        <w:right w:val="none" w:sz="0" w:space="0" w:color="auto"/>
      </w:divBdr>
    </w:div>
    <w:div w:id="498037750">
      <w:bodyDiv w:val="1"/>
      <w:marLeft w:val="0"/>
      <w:marRight w:val="0"/>
      <w:marTop w:val="0"/>
      <w:marBottom w:val="0"/>
      <w:divBdr>
        <w:top w:val="none" w:sz="0" w:space="0" w:color="auto"/>
        <w:left w:val="none" w:sz="0" w:space="0" w:color="auto"/>
        <w:bottom w:val="none" w:sz="0" w:space="0" w:color="auto"/>
        <w:right w:val="none" w:sz="0" w:space="0" w:color="auto"/>
      </w:divBdr>
    </w:div>
    <w:div w:id="809053657">
      <w:bodyDiv w:val="1"/>
      <w:marLeft w:val="0"/>
      <w:marRight w:val="0"/>
      <w:marTop w:val="0"/>
      <w:marBottom w:val="0"/>
      <w:divBdr>
        <w:top w:val="none" w:sz="0" w:space="0" w:color="auto"/>
        <w:left w:val="none" w:sz="0" w:space="0" w:color="auto"/>
        <w:bottom w:val="none" w:sz="0" w:space="0" w:color="auto"/>
        <w:right w:val="none" w:sz="0" w:space="0" w:color="auto"/>
      </w:divBdr>
    </w:div>
    <w:div w:id="1165366623">
      <w:bodyDiv w:val="1"/>
      <w:marLeft w:val="0"/>
      <w:marRight w:val="0"/>
      <w:marTop w:val="0"/>
      <w:marBottom w:val="0"/>
      <w:divBdr>
        <w:top w:val="none" w:sz="0" w:space="0" w:color="auto"/>
        <w:left w:val="none" w:sz="0" w:space="0" w:color="auto"/>
        <w:bottom w:val="none" w:sz="0" w:space="0" w:color="auto"/>
        <w:right w:val="none" w:sz="0" w:space="0" w:color="auto"/>
      </w:divBdr>
      <w:divsChild>
        <w:div w:id="2132506887">
          <w:marLeft w:val="0"/>
          <w:marRight w:val="0"/>
          <w:marTop w:val="0"/>
          <w:marBottom w:val="0"/>
          <w:divBdr>
            <w:top w:val="none" w:sz="0" w:space="0" w:color="auto"/>
            <w:left w:val="none" w:sz="0" w:space="0" w:color="auto"/>
            <w:bottom w:val="none" w:sz="0" w:space="0" w:color="auto"/>
            <w:right w:val="none" w:sz="0" w:space="0" w:color="auto"/>
          </w:divBdr>
        </w:div>
        <w:div w:id="832991123">
          <w:marLeft w:val="0"/>
          <w:marRight w:val="0"/>
          <w:marTop w:val="0"/>
          <w:marBottom w:val="0"/>
          <w:divBdr>
            <w:top w:val="none" w:sz="0" w:space="0" w:color="auto"/>
            <w:left w:val="none" w:sz="0" w:space="0" w:color="auto"/>
            <w:bottom w:val="none" w:sz="0" w:space="0" w:color="auto"/>
            <w:right w:val="none" w:sz="0" w:space="0" w:color="auto"/>
          </w:divBdr>
        </w:div>
        <w:div w:id="1960140812">
          <w:marLeft w:val="0"/>
          <w:marRight w:val="0"/>
          <w:marTop w:val="0"/>
          <w:marBottom w:val="0"/>
          <w:divBdr>
            <w:top w:val="none" w:sz="0" w:space="0" w:color="auto"/>
            <w:left w:val="none" w:sz="0" w:space="0" w:color="auto"/>
            <w:bottom w:val="none" w:sz="0" w:space="0" w:color="auto"/>
            <w:right w:val="none" w:sz="0" w:space="0" w:color="auto"/>
          </w:divBdr>
        </w:div>
        <w:div w:id="1203711771">
          <w:marLeft w:val="0"/>
          <w:marRight w:val="0"/>
          <w:marTop w:val="0"/>
          <w:marBottom w:val="0"/>
          <w:divBdr>
            <w:top w:val="none" w:sz="0" w:space="0" w:color="auto"/>
            <w:left w:val="none" w:sz="0" w:space="0" w:color="auto"/>
            <w:bottom w:val="none" w:sz="0" w:space="0" w:color="auto"/>
            <w:right w:val="none" w:sz="0" w:space="0" w:color="auto"/>
          </w:divBdr>
        </w:div>
      </w:divsChild>
    </w:div>
    <w:div w:id="1338532414">
      <w:bodyDiv w:val="1"/>
      <w:marLeft w:val="0"/>
      <w:marRight w:val="0"/>
      <w:marTop w:val="0"/>
      <w:marBottom w:val="0"/>
      <w:divBdr>
        <w:top w:val="none" w:sz="0" w:space="0" w:color="auto"/>
        <w:left w:val="none" w:sz="0" w:space="0" w:color="auto"/>
        <w:bottom w:val="none" w:sz="0" w:space="0" w:color="auto"/>
        <w:right w:val="none" w:sz="0" w:space="0" w:color="auto"/>
      </w:divBdr>
    </w:div>
    <w:div w:id="1432552005">
      <w:bodyDiv w:val="1"/>
      <w:marLeft w:val="0"/>
      <w:marRight w:val="0"/>
      <w:marTop w:val="0"/>
      <w:marBottom w:val="0"/>
      <w:divBdr>
        <w:top w:val="none" w:sz="0" w:space="0" w:color="auto"/>
        <w:left w:val="none" w:sz="0" w:space="0" w:color="auto"/>
        <w:bottom w:val="none" w:sz="0" w:space="0" w:color="auto"/>
        <w:right w:val="none" w:sz="0" w:space="0" w:color="auto"/>
      </w:divBdr>
      <w:divsChild>
        <w:div w:id="926578001">
          <w:marLeft w:val="0"/>
          <w:marRight w:val="0"/>
          <w:marTop w:val="0"/>
          <w:marBottom w:val="0"/>
          <w:divBdr>
            <w:top w:val="none" w:sz="0" w:space="0" w:color="auto"/>
            <w:left w:val="none" w:sz="0" w:space="0" w:color="auto"/>
            <w:bottom w:val="none" w:sz="0" w:space="0" w:color="auto"/>
            <w:right w:val="none" w:sz="0" w:space="0" w:color="auto"/>
          </w:divBdr>
        </w:div>
        <w:div w:id="1457485437">
          <w:marLeft w:val="0"/>
          <w:marRight w:val="0"/>
          <w:marTop w:val="0"/>
          <w:marBottom w:val="0"/>
          <w:divBdr>
            <w:top w:val="none" w:sz="0" w:space="0" w:color="auto"/>
            <w:left w:val="none" w:sz="0" w:space="0" w:color="auto"/>
            <w:bottom w:val="none" w:sz="0" w:space="0" w:color="auto"/>
            <w:right w:val="none" w:sz="0" w:space="0" w:color="auto"/>
          </w:divBdr>
        </w:div>
      </w:divsChild>
    </w:div>
    <w:div w:id="1526167729">
      <w:bodyDiv w:val="1"/>
      <w:marLeft w:val="0"/>
      <w:marRight w:val="0"/>
      <w:marTop w:val="0"/>
      <w:marBottom w:val="0"/>
      <w:divBdr>
        <w:top w:val="none" w:sz="0" w:space="0" w:color="auto"/>
        <w:left w:val="none" w:sz="0" w:space="0" w:color="auto"/>
        <w:bottom w:val="none" w:sz="0" w:space="0" w:color="auto"/>
        <w:right w:val="none" w:sz="0" w:space="0" w:color="auto"/>
      </w:divBdr>
    </w:div>
    <w:div w:id="1577937399">
      <w:bodyDiv w:val="1"/>
      <w:marLeft w:val="0"/>
      <w:marRight w:val="0"/>
      <w:marTop w:val="0"/>
      <w:marBottom w:val="0"/>
      <w:divBdr>
        <w:top w:val="none" w:sz="0" w:space="0" w:color="auto"/>
        <w:left w:val="none" w:sz="0" w:space="0" w:color="auto"/>
        <w:bottom w:val="none" w:sz="0" w:space="0" w:color="auto"/>
        <w:right w:val="none" w:sz="0" w:space="0" w:color="auto"/>
      </w:divBdr>
      <w:divsChild>
        <w:div w:id="987592009">
          <w:marLeft w:val="-2400"/>
          <w:marRight w:val="-480"/>
          <w:marTop w:val="0"/>
          <w:marBottom w:val="0"/>
          <w:divBdr>
            <w:top w:val="none" w:sz="0" w:space="0" w:color="auto"/>
            <w:left w:val="none" w:sz="0" w:space="0" w:color="auto"/>
            <w:bottom w:val="none" w:sz="0" w:space="0" w:color="auto"/>
            <w:right w:val="none" w:sz="0" w:space="0" w:color="auto"/>
          </w:divBdr>
        </w:div>
        <w:div w:id="658734682">
          <w:marLeft w:val="-2400"/>
          <w:marRight w:val="-480"/>
          <w:marTop w:val="0"/>
          <w:marBottom w:val="0"/>
          <w:divBdr>
            <w:top w:val="none" w:sz="0" w:space="0" w:color="auto"/>
            <w:left w:val="none" w:sz="0" w:space="0" w:color="auto"/>
            <w:bottom w:val="none" w:sz="0" w:space="0" w:color="auto"/>
            <w:right w:val="none" w:sz="0" w:space="0" w:color="auto"/>
          </w:divBdr>
        </w:div>
        <w:div w:id="2019382986">
          <w:marLeft w:val="-2400"/>
          <w:marRight w:val="-480"/>
          <w:marTop w:val="0"/>
          <w:marBottom w:val="0"/>
          <w:divBdr>
            <w:top w:val="none" w:sz="0" w:space="0" w:color="auto"/>
            <w:left w:val="none" w:sz="0" w:space="0" w:color="auto"/>
            <w:bottom w:val="none" w:sz="0" w:space="0" w:color="auto"/>
            <w:right w:val="none" w:sz="0" w:space="0" w:color="auto"/>
          </w:divBdr>
        </w:div>
        <w:div w:id="490635016">
          <w:marLeft w:val="-2400"/>
          <w:marRight w:val="-480"/>
          <w:marTop w:val="0"/>
          <w:marBottom w:val="0"/>
          <w:divBdr>
            <w:top w:val="none" w:sz="0" w:space="0" w:color="auto"/>
            <w:left w:val="none" w:sz="0" w:space="0" w:color="auto"/>
            <w:bottom w:val="none" w:sz="0" w:space="0" w:color="auto"/>
            <w:right w:val="none" w:sz="0" w:space="0" w:color="auto"/>
          </w:divBdr>
        </w:div>
        <w:div w:id="2088796097">
          <w:marLeft w:val="-2400"/>
          <w:marRight w:val="-480"/>
          <w:marTop w:val="0"/>
          <w:marBottom w:val="0"/>
          <w:divBdr>
            <w:top w:val="none" w:sz="0" w:space="0" w:color="auto"/>
            <w:left w:val="none" w:sz="0" w:space="0" w:color="auto"/>
            <w:bottom w:val="none" w:sz="0" w:space="0" w:color="auto"/>
            <w:right w:val="none" w:sz="0" w:space="0" w:color="auto"/>
          </w:divBdr>
        </w:div>
        <w:div w:id="802772858">
          <w:marLeft w:val="-2400"/>
          <w:marRight w:val="-480"/>
          <w:marTop w:val="0"/>
          <w:marBottom w:val="0"/>
          <w:divBdr>
            <w:top w:val="none" w:sz="0" w:space="0" w:color="auto"/>
            <w:left w:val="none" w:sz="0" w:space="0" w:color="auto"/>
            <w:bottom w:val="none" w:sz="0" w:space="0" w:color="auto"/>
            <w:right w:val="none" w:sz="0" w:space="0" w:color="auto"/>
          </w:divBdr>
        </w:div>
        <w:div w:id="225923565">
          <w:marLeft w:val="-2400"/>
          <w:marRight w:val="-480"/>
          <w:marTop w:val="0"/>
          <w:marBottom w:val="0"/>
          <w:divBdr>
            <w:top w:val="none" w:sz="0" w:space="0" w:color="auto"/>
            <w:left w:val="none" w:sz="0" w:space="0" w:color="auto"/>
            <w:bottom w:val="none" w:sz="0" w:space="0" w:color="auto"/>
            <w:right w:val="none" w:sz="0" w:space="0" w:color="auto"/>
          </w:divBdr>
        </w:div>
        <w:div w:id="469789255">
          <w:marLeft w:val="-2400"/>
          <w:marRight w:val="-480"/>
          <w:marTop w:val="0"/>
          <w:marBottom w:val="0"/>
          <w:divBdr>
            <w:top w:val="none" w:sz="0" w:space="0" w:color="auto"/>
            <w:left w:val="none" w:sz="0" w:space="0" w:color="auto"/>
            <w:bottom w:val="none" w:sz="0" w:space="0" w:color="auto"/>
            <w:right w:val="none" w:sz="0" w:space="0" w:color="auto"/>
          </w:divBdr>
        </w:div>
        <w:div w:id="1450782548">
          <w:marLeft w:val="-2400"/>
          <w:marRight w:val="-480"/>
          <w:marTop w:val="0"/>
          <w:marBottom w:val="0"/>
          <w:divBdr>
            <w:top w:val="none" w:sz="0" w:space="0" w:color="auto"/>
            <w:left w:val="none" w:sz="0" w:space="0" w:color="auto"/>
            <w:bottom w:val="none" w:sz="0" w:space="0" w:color="auto"/>
            <w:right w:val="none" w:sz="0" w:space="0" w:color="auto"/>
          </w:divBdr>
        </w:div>
        <w:div w:id="1020273931">
          <w:marLeft w:val="-2400"/>
          <w:marRight w:val="-480"/>
          <w:marTop w:val="0"/>
          <w:marBottom w:val="0"/>
          <w:divBdr>
            <w:top w:val="none" w:sz="0" w:space="0" w:color="auto"/>
            <w:left w:val="none" w:sz="0" w:space="0" w:color="auto"/>
            <w:bottom w:val="none" w:sz="0" w:space="0" w:color="auto"/>
            <w:right w:val="none" w:sz="0" w:space="0" w:color="auto"/>
          </w:divBdr>
        </w:div>
        <w:div w:id="845705696">
          <w:marLeft w:val="-2400"/>
          <w:marRight w:val="-480"/>
          <w:marTop w:val="0"/>
          <w:marBottom w:val="0"/>
          <w:divBdr>
            <w:top w:val="none" w:sz="0" w:space="0" w:color="auto"/>
            <w:left w:val="none" w:sz="0" w:space="0" w:color="auto"/>
            <w:bottom w:val="none" w:sz="0" w:space="0" w:color="auto"/>
            <w:right w:val="none" w:sz="0" w:space="0" w:color="auto"/>
          </w:divBdr>
        </w:div>
        <w:div w:id="1387871752">
          <w:marLeft w:val="-2400"/>
          <w:marRight w:val="-480"/>
          <w:marTop w:val="0"/>
          <w:marBottom w:val="0"/>
          <w:divBdr>
            <w:top w:val="none" w:sz="0" w:space="0" w:color="auto"/>
            <w:left w:val="none" w:sz="0" w:space="0" w:color="auto"/>
            <w:bottom w:val="none" w:sz="0" w:space="0" w:color="auto"/>
            <w:right w:val="none" w:sz="0" w:space="0" w:color="auto"/>
          </w:divBdr>
        </w:div>
      </w:divsChild>
    </w:div>
    <w:div w:id="1753429086">
      <w:bodyDiv w:val="1"/>
      <w:marLeft w:val="0"/>
      <w:marRight w:val="0"/>
      <w:marTop w:val="0"/>
      <w:marBottom w:val="0"/>
      <w:divBdr>
        <w:top w:val="none" w:sz="0" w:space="0" w:color="auto"/>
        <w:left w:val="none" w:sz="0" w:space="0" w:color="auto"/>
        <w:bottom w:val="none" w:sz="0" w:space="0" w:color="auto"/>
        <w:right w:val="none" w:sz="0" w:space="0" w:color="auto"/>
      </w:divBdr>
    </w:div>
    <w:div w:id="18212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ssen-macht-stark@diakonie-odenwaldkrei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9246A-1EA6-4813-A821-C1FA1728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ristina</cp:lastModifiedBy>
  <cp:revision>5</cp:revision>
  <cp:lastPrinted>2024-07-24T11:13:00Z</cp:lastPrinted>
  <dcterms:created xsi:type="dcterms:W3CDTF">2026-05-21T08:17:00Z</dcterms:created>
  <dcterms:modified xsi:type="dcterms:W3CDTF">2026-05-21T08:29:00Z</dcterms:modified>
</cp:coreProperties>
</file>